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4319E1C7" wp14:editId="52F76A54">
            <wp:simplePos x="0" y="0"/>
            <wp:positionH relativeFrom="column">
              <wp:posOffset>5078730</wp:posOffset>
            </wp:positionH>
            <wp:positionV relativeFrom="paragraph">
              <wp:posOffset>43815</wp:posOffset>
            </wp:positionV>
            <wp:extent cx="1050290" cy="59182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3197" r="7451" b="1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0288" behindDoc="0" locked="0" layoutInCell="1" allowOverlap="1" wp14:anchorId="2178D0D2" wp14:editId="32EFDC96">
            <wp:simplePos x="0" y="0"/>
            <wp:positionH relativeFrom="column">
              <wp:posOffset>279400</wp:posOffset>
            </wp:positionH>
            <wp:positionV relativeFrom="paragraph">
              <wp:posOffset>79375</wp:posOffset>
            </wp:positionV>
            <wp:extent cx="1114425" cy="551180"/>
            <wp:effectExtent l="0" t="0" r="9525" b="127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1312" behindDoc="0" locked="0" layoutInCell="1" allowOverlap="1" wp14:anchorId="6963D9DF" wp14:editId="36AA3F3E">
            <wp:simplePos x="0" y="0"/>
            <wp:positionH relativeFrom="column">
              <wp:posOffset>1744980</wp:posOffset>
            </wp:positionH>
            <wp:positionV relativeFrom="paragraph">
              <wp:posOffset>106680</wp:posOffset>
            </wp:positionV>
            <wp:extent cx="1277620" cy="517525"/>
            <wp:effectExtent l="0" t="0" r="0" b="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2336" behindDoc="0" locked="0" layoutInCell="1" allowOverlap="1" wp14:anchorId="555F327A" wp14:editId="4020620A">
            <wp:simplePos x="0" y="0"/>
            <wp:positionH relativeFrom="column">
              <wp:posOffset>3540760</wp:posOffset>
            </wp:positionH>
            <wp:positionV relativeFrom="paragraph">
              <wp:posOffset>27305</wp:posOffset>
            </wp:positionV>
            <wp:extent cx="1040765" cy="6108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F_LOGO_Final_edit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1114"/>
                    <a:stretch/>
                  </pic:blipFill>
                  <pic:spPr bwMode="auto">
                    <a:xfrm>
                      <a:off x="0" y="0"/>
                      <a:ext cx="104076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</w:p>
    <w:p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>
        <w:rPr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53B9C" wp14:editId="7A6CA2EA">
                <wp:simplePos x="0" y="0"/>
                <wp:positionH relativeFrom="column">
                  <wp:posOffset>275590</wp:posOffset>
                </wp:positionH>
                <wp:positionV relativeFrom="paragraph">
                  <wp:posOffset>39370</wp:posOffset>
                </wp:positionV>
                <wp:extent cx="5949315" cy="17145"/>
                <wp:effectExtent l="0" t="0" r="133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31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EFB08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3.1pt" to="49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" strokecolor="#4579b8 [3044]"/>
            </w:pict>
          </mc:Fallback>
        </mc:AlternateContent>
      </w:r>
    </w:p>
    <w:p w:rsidR="0050663F" w:rsidRDefault="00462E3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>វគ្គបណ្តុះបណ្តាល</w:t>
      </w:r>
    </w:p>
    <w:p w:rsidR="0050663F" w:rsidRDefault="00462E3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 xml:space="preserve">ស្តីពី </w:t>
      </w:r>
    </w:p>
    <w:p w:rsidR="007E3BB6" w:rsidRPr="007E3BB6" w:rsidRDefault="007E3BB6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>ការទុកដាក់ឯកសារ</w:t>
      </w:r>
      <w:r w:rsidR="00462E3C" w:rsidRPr="007E3BB6">
        <w:rPr>
          <w:rFonts w:hint="cs"/>
          <w:i w:val="0"/>
          <w:iCs w:val="0"/>
          <w:cs/>
          <w:lang w:val="pt-BR" w:bidi="km-KH"/>
        </w:rPr>
        <w:t xml:space="preserve"> និង</w:t>
      </w:r>
      <w:r w:rsidRPr="007E3BB6">
        <w:rPr>
          <w:rFonts w:hint="cs"/>
          <w:i w:val="0"/>
          <w:iCs w:val="0"/>
          <w:cs/>
          <w:lang w:val="pt-BR" w:bidi="km-KH"/>
        </w:rPr>
        <w:t>ការគ្រប់គ្រងហិរញ្ញវត្ថុ</w:t>
      </w:r>
      <w:r w:rsidR="00EE2CC6" w:rsidRPr="007E3BB6">
        <w:rPr>
          <w:rFonts w:hint="cs"/>
          <w:i w:val="0"/>
          <w:iCs w:val="0"/>
          <w:cs/>
          <w:lang w:val="pt-BR" w:bidi="km-KH"/>
        </w:rPr>
        <w:t xml:space="preserve"> </w:t>
      </w:r>
      <w:r w:rsidR="0050663F">
        <w:rPr>
          <w:rFonts w:hint="cs"/>
          <w:i w:val="0"/>
          <w:iCs w:val="0"/>
          <w:cs/>
          <w:lang w:val="pt-BR" w:bidi="km-KH"/>
        </w:rPr>
        <w:t>នៃ</w:t>
      </w:r>
      <w:r w:rsidRPr="007E3BB6">
        <w:rPr>
          <w:rFonts w:hint="cs"/>
          <w:i w:val="0"/>
          <w:iCs w:val="0"/>
          <w:cs/>
          <w:lang w:val="pt-BR" w:bidi="km-KH"/>
        </w:rPr>
        <w:t>ក្រុមឥណទានសហគមន៍ព្រៃឈើ</w:t>
      </w:r>
    </w:p>
    <w:p w:rsidR="00AF73E9" w:rsidRPr="008A0E26" w:rsidRDefault="00392528" w:rsidP="0050663F">
      <w:pPr>
        <w:jc w:val="center"/>
        <w:rPr>
          <w:sz w:val="24"/>
          <w:szCs w:val="24"/>
          <w:lang w:val="pt-BR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សាលប្រជុំសណ្ឋាគារ ហ៊រ ប៊ុន្នី ខេត្តក្រចេះ</w:t>
      </w:r>
    </w:p>
    <w:p w:rsidR="00AF73E9" w:rsidRDefault="00AF73E9" w:rsidP="0050663F">
      <w:pPr>
        <w:jc w:val="center"/>
        <w:rPr>
          <w:rFonts w:ascii="Khmer OS Content" w:hAnsi="Khmer OS Content" w:cs="Khmer OS Content"/>
          <w:sz w:val="24"/>
          <w:szCs w:val="24"/>
          <w:lang w:val="pt-BR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ថ្ងៃ</w:t>
      </w:r>
      <w:r w:rsidR="009E0A3D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ព្រហស្បតិ៍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</w:t>
      </w:r>
      <w:r w:rsidR="003F1AE0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២រោច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ដល់ថ្ងៃ</w:t>
      </w:r>
      <w:r w:rsidR="003F1AE0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សុក្រ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</w:t>
      </w:r>
      <w:r w:rsidR="003F1AE0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៣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រោច ខែមាឃ ឆ្នាំច សំរ</w:t>
      </w:r>
      <w:r w:rsidR="00B54A88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ឹ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ទ្ធិស័ក ព.ស២៥៦២</w:t>
      </w:r>
    </w:p>
    <w:p w:rsidR="0050663F" w:rsidRPr="0050663F" w:rsidRDefault="00AF73E9" w:rsidP="0050663F">
      <w:pPr>
        <w:jc w:val="center"/>
        <w:rPr>
          <w:rFonts w:ascii="Khmer OS Content" w:hAnsi="Khmer OS Content" w:cs="Khmer OS Content"/>
          <w:sz w:val="24"/>
          <w:szCs w:val="24"/>
          <w:lang w:val="pt-BR" w:bidi="km-KH"/>
        </w:rPr>
      </w:pPr>
      <w:r>
        <w:rPr>
          <w:rFonts w:ascii="Khmer OS Content" w:hAnsi="Khmer OS Content" w:cs="Khmer OS Content"/>
          <w:sz w:val="24"/>
          <w:szCs w:val="24"/>
          <w:cs/>
          <w:lang w:val="pt-BR" w:bidi="km-KH"/>
        </w:rPr>
        <w:t>ថ្ង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ៃ</w:t>
      </w:r>
      <w:r w:rsidR="007E3BB6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>ទី</w:t>
      </w:r>
      <w:r w:rsidR="003F1AE0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២១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ដល់ទី២</w:t>
      </w:r>
      <w:r w:rsidR="003F1AE0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២</w:t>
      </w:r>
      <w:r w:rsidR="007E3BB6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 xml:space="preserve"> ខែ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កុម្ភៈ</w:t>
      </w:r>
      <w:r>
        <w:rPr>
          <w:rFonts w:ascii="Khmer OS Content" w:hAnsi="Khmer OS Content" w:cs="Khmer OS Content"/>
          <w:sz w:val="24"/>
          <w:szCs w:val="24"/>
          <w:cs/>
          <w:lang w:val="pt-BR" w:bidi="km-KH"/>
        </w:rPr>
        <w:t xml:space="preserve"> ឆ្នាំ​</w:t>
      </w:r>
      <w:r w:rsidR="007E3BB6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>២០១</w:t>
      </w:r>
      <w:r w:rsidR="00D54C9B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៩</w:t>
      </w:r>
    </w:p>
    <w:p w:rsidR="004F5A1D" w:rsidRPr="00ED0D34" w:rsidRDefault="004F5A1D" w:rsidP="00CD48AD">
      <w:pPr>
        <w:jc w:val="center"/>
        <w:rPr>
          <w:rFonts w:ascii="Khmer OS Battambang" w:hAnsi="Khmer OS Battambang" w:cs="Khmer OS Battambang"/>
          <w:sz w:val="24"/>
          <w:szCs w:val="24"/>
          <w:lang w:val="pt-BR" w:bidi="km-KH"/>
        </w:rPr>
      </w:pPr>
    </w:p>
    <w:p w:rsidR="007E3BB6" w:rsidRPr="00AF73E9" w:rsidRDefault="007E3BB6" w:rsidP="007E3BB6">
      <w:pPr>
        <w:ind w:firstLine="720"/>
        <w:jc w:val="both"/>
        <w:rPr>
          <w:rFonts w:ascii="Khmer OS Content" w:hAnsi="Khmer OS Content" w:cs="Khmer OS Content"/>
          <w:szCs w:val="22"/>
          <w:lang w:val="ca-ES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ម្មវិធីសហគមន៍ព្រៃឈើជាតិ គឺជាកម្មវិធីទី៤ នៃកម្មវិធីព្រៃឈើជាតិកម្ពុជា ២០១០</w:t>
      </w:r>
      <w:r w:rsidRPr="00AF73E9">
        <w:rPr>
          <w:rFonts w:ascii="Khmer OS Content" w:hAnsi="Khmer OS Content" w:cs="Khmer OS Content"/>
          <w:szCs w:val="22"/>
          <w:lang w:val="ca-ES"/>
        </w:rPr>
        <w:t>-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២០២៩ ដែលសម្រប​សម្រួល និង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អនុវត្តដោយរដ្ឋបាលព្រៃឈើនៃក្រសួងកសិកម្ម​ រុក្ខាប្រមាញ់ និង​នេសាទ។ គោល​បំណង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ំខាន់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នៃ​កម្មវិធី​ព្រៃឈើជាតិគឺ ដើម្បីចូលរួមចំណែកក្នុងការកាត់បន្ថយភាព​ក្រីក្រ​តាមរយៈការគ្រប់គ្រង​ធនធាន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្រៃឈើ និង​សត្វព្រៃ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ប្រកប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ដោយនិរន្តភាព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ដោយ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ហគមន៍​មូលដ្ឋាន។</w:t>
      </w:r>
    </w:p>
    <w:p w:rsidR="007E3BB6" w:rsidRPr="00AF73E9" w:rsidRDefault="007E3BB6" w:rsidP="0094199E">
      <w:pPr>
        <w:ind w:firstLine="720"/>
        <w:jc w:val="both"/>
        <w:rPr>
          <w:rFonts w:ascii="Khmer OS Content" w:hAnsi="Khmer OS Content" w:cs="Khmer OS Content"/>
          <w:lang w:bidi="km-KH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ារអភិវឌ្ឍសហគមន៍ព្រៃឈើពឹងអាស្រ័យ​ទៅលើ​ប្រភព​ថវិកា​ពី​ខាង​ក្រៅ ដែលជារឿយៗ តាមរយៈ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គម្រោង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ជំនួយ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អន្តរជាតិ សម្រាប់អនុវត្តន៍ផែន​ការ​គ្រប់​គ្រង​ព្រៃសហគមន៍ ដែលរួមមានសកម្មភាពស្តារព្រៃឈើឡើងវិញ កិច្ចការពារព្រៃឈើ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ហគមន៍ ការផ្សព្វផ្សាយ ការគ្រប់គ្រង និងដោះស្រាយទំនាស់ជាដើម។ ទោះជាយ៉ាងណា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៏ដោយ ការគាំទ្រថវិកាដែលផ្តល់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តាមរយៈគម្រោងមានពេលវេលាកំណត់ នៅ​ពេល​ដែលសកម្មភាពនៃការអនុវត្តន៍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ផែនការ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គ្រប់គ្រង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្រៃសហគមន៍មិនមាន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េលវេលាបញ្ចប់ឡើយ។ ឥណទានសហគមន៍ព្រៃឈើ​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513F9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កំពុងដើតួរនាទីយ៉ាងសំខាន់ក្នុងការទ្រទ្រងថវិកា ដល់ការគ្រប់គ្រងសហគមន៍ព្រៃឈើ។ ឥណទានសហគមន៍ព្រៃឈើ ជាគម្រោងដែលមានលក្ខណៈពិសេស</w:t>
      </w:r>
      <w:r w:rsidR="00C01FCC" w:rsidRPr="00AF73E9">
        <w:rPr>
          <w:rFonts w:ascii="Khmer OS Content" w:hAnsi="Khmer OS Content" w:cs="Khmer OS Content"/>
          <w:szCs w:val="22"/>
          <w:cs/>
          <w:lang w:val="ca-ES" w:bidi="km-KH"/>
        </w:rPr>
        <w:t>ដោយបានបង្កើតឡើងក្នុង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គោលបំណង ដើម្បីគាំទ្រ​ និងពង្រឹងស្ថាប័នសហគមន៍ព្រៃឈើ តាមរយៈលក្ខខណ្ឌនៃការវិភាជឬបែងចែកថវិកាចំណូលពីការប្រាក់ ដើម្បីបំរើឲ្យស្ថាប័នសហគមន៍ព្រៃឈើ ការគ្រប់គ្រង និងការអភិវឌ្ឍព្រៃសហគមន៍។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 xml:space="preserve">​ 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ដើម្បីគម្រោងឥណទានសហគមន៍ព្រៃឈើ</w:t>
      </w:r>
      <w:r w:rsidR="00C01FCC" w:rsidRPr="00AF73E9">
        <w:rPr>
          <w:rFonts w:ascii="Khmer OS Content" w:hAnsi="Khmer OS Content" w:cs="Khmer OS Content"/>
          <w:szCs w:val="22"/>
          <w:cs/>
          <w:lang w:val="ca-ES" w:bidi="km-KH"/>
        </w:rPr>
        <w:t>ដំណើរការ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ទៅបាន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គណៈកម្មការក្រុមឥណទានត្រូវបាន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បង្កើតឡើងតាមសហគមន៍និមួយៗ ដែល​​តម្រូវ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ឲ្យមាន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ារ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ង្រឹង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មត្ថភាពនៃការគ្រប់គ្រងស្ថាប័ន ការទុកដាក់ឯកសារ និង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ារគ្រប់គ្រងថវិកា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(ការកត់ត្រាបញ្ជីចំណូលចំណាយ ការបែងចែកផលប្រយោជន៍)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ដើម្បី​ពួកគេមានសមត្ថភាព​គ្រប់គ្រាន់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្នុងការអនុវត្តការងារក្រុមឥណទានប្រកបដោយប្រសិទ្ធភាព។</w:t>
      </w:r>
    </w:p>
    <w:p w:rsidR="007E3BB6" w:rsidRPr="001174E3" w:rsidRDefault="007E3BB6" w:rsidP="007E3BB6">
      <w:pPr>
        <w:rPr>
          <w:rFonts w:ascii="Khmer OS Bokor" w:hAnsi="Khmer OS Bokor" w:cs="Khmer OS Bokor"/>
          <w:sz w:val="24"/>
          <w:szCs w:val="24"/>
        </w:rPr>
      </w:pP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១</w:t>
      </w:r>
      <w:r w:rsidRPr="001174E3">
        <w:rPr>
          <w:rFonts w:ascii="Khmer OS Bokor" w:hAnsi="Khmer OS Bokor" w:cs="Khmer OS Bokor"/>
          <w:sz w:val="24"/>
          <w:szCs w:val="24"/>
        </w:rPr>
        <w:t>.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គោលបំណង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នៃ</w:t>
      </w: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:rsidR="007E3BB6" w:rsidRPr="00AF73E9" w:rsidRDefault="007E3BB6" w:rsidP="00440771">
      <w:pPr>
        <w:ind w:firstLine="720"/>
        <w:jc w:val="both"/>
        <w:rPr>
          <w:rFonts w:ascii="Khmer OS Content" w:hAnsi="Khmer OS Content" w:cs="Khmer OS Content"/>
          <w:szCs w:val="22"/>
          <w:cs/>
          <w:lang w:val="ca-ES" w:bidi="km-KH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វគ្គនេះរៀបចំឡើងដើម្បីអោ</w:t>
      </w:r>
      <w:r w:rsidR="00C01FCC" w:rsidRPr="00AF73E9">
        <w:rPr>
          <w:rFonts w:ascii="Khmer OS Content" w:hAnsi="Khmer OS Content" w:cs="Khmer OS Content"/>
          <w:szCs w:val="22"/>
          <w:cs/>
          <w:lang w:val="ca-ES" w:bidi="km-KH"/>
        </w:rPr>
        <w:t>យសិក្ខាកាម៖</w:t>
      </w:r>
    </w:p>
    <w:p w:rsidR="00A973A4" w:rsidRPr="00AF73E9" w:rsidRDefault="007E3BB6" w:rsidP="00A973A4">
      <w:pPr>
        <w:pStyle w:val="ListParagraph"/>
        <w:numPr>
          <w:ilvl w:val="0"/>
          <w:numId w:val="31"/>
        </w:numPr>
        <w:jc w:val="both"/>
        <w:rPr>
          <w:rFonts w:ascii="Khmer OS Content" w:hAnsi="Khmer OS Content" w:cs="Khmer OS Content"/>
          <w:lang w:val="ca-ES" w:bidi="km-KH"/>
        </w:rPr>
      </w:pPr>
      <w:r w:rsidRPr="00AF73E9">
        <w:rPr>
          <w:rFonts w:ascii="Khmer OS Content" w:hAnsi="Khmer OS Content" w:cs="Khmer OS Content"/>
          <w:cs/>
          <w:lang w:val="ca-ES" w:bidi="km-KH"/>
        </w:rPr>
        <w:t>យល់ដឹងពីការរៀបចំស្ថាប័ន តួនាទី ភារកិច្ចរបស់គណៈកម្មការ និងសមាជិកក្រុម សម្រាប់ការគ្រប់គ្រង​ឥណទាន</w:t>
      </w:r>
      <w:r w:rsidR="00773D21" w:rsidRPr="00AF73E9">
        <w:rPr>
          <w:rFonts w:ascii="Khmer OS Content" w:hAnsi="Khmer OS Content" w:cs="Khmer OS Content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cs/>
          <w:lang w:val="ca-ES" w:bidi="km-KH"/>
        </w:rPr>
        <w:t>សហគមន៍​ព្រៃឈើ</w:t>
      </w:r>
    </w:p>
    <w:p w:rsidR="00A973A4" w:rsidRPr="00B57508" w:rsidRDefault="007E3BB6" w:rsidP="00A973A4">
      <w:pPr>
        <w:pStyle w:val="ListParagraph"/>
        <w:numPr>
          <w:ilvl w:val="0"/>
          <w:numId w:val="31"/>
        </w:numPr>
        <w:jc w:val="both"/>
        <w:rPr>
          <w:rFonts w:ascii="Khmer OS Content" w:hAnsi="Khmer OS Content" w:cs="Khmer OS Content"/>
          <w:lang w:val="ca-ES" w:bidi="km-KH"/>
        </w:rPr>
      </w:pPr>
      <w:r w:rsidRPr="00B57508">
        <w:rPr>
          <w:rFonts w:ascii="Khmer OS Content" w:hAnsi="Khmer OS Content" w:cs="Khmer OS Content"/>
          <w:cs/>
          <w:lang w:val="ca-ES" w:bidi="km-KH"/>
        </w:rPr>
        <w:t>យល់ដឹងពីការ</w:t>
      </w:r>
      <w:r w:rsidR="00A973A4" w:rsidRPr="00B57508">
        <w:rPr>
          <w:rFonts w:ascii="Khmer OS Content" w:hAnsi="Khmer OS Content" w:cs="Khmer OS Content"/>
          <w:cs/>
          <w:lang w:val="ca-ES" w:bidi="km-KH"/>
        </w:rPr>
        <w:t>កត់ត្រាចំណូលចំណាយ​ ការប្រើប្រាស់ទម្រង់ស្នើសុំខ្ចីប្រាក់ កិច្ចសន្យាខ្ចីប្រាក់</w:t>
      </w:r>
      <w:r w:rsidR="00C01FCC" w:rsidRPr="00B57508">
        <w:rPr>
          <w:rFonts w:ascii="Khmer OS Content" w:hAnsi="Khmer OS Content" w:cs="Khmer OS Content"/>
          <w:cs/>
          <w:lang w:val="ca-ES" w:bidi="km-KH"/>
        </w:rPr>
        <w:t xml:space="preserve"> និងរបាយការណ៍ហិរញ្ញវត្ថុ</w:t>
      </w:r>
    </w:p>
    <w:p w:rsidR="007E3BB6" w:rsidRPr="00FC6242" w:rsidRDefault="007E3BB6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២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. </w:t>
      </w:r>
      <w:r w:rsidRPr="00FC6242">
        <w:rPr>
          <w:rFonts w:ascii="Khmer OS Bokor" w:hAnsi="Khmer OS Bokor" w:cs="Khmer OS Bokor" w:hint="cs"/>
          <w:sz w:val="24"/>
          <w:szCs w:val="24"/>
          <w:cs/>
          <w:lang w:bidi="km-KH"/>
        </w:rPr>
        <w:t>វិធីសាស្រ្តរបស់វគ្គៈ</w:t>
      </w:r>
    </w:p>
    <w:p w:rsidR="00422217" w:rsidRPr="00AF73E9" w:rsidRDefault="007E3BB6" w:rsidP="00A04836">
      <w:pPr>
        <w:ind w:firstLine="720"/>
        <w:jc w:val="both"/>
        <w:rPr>
          <w:rFonts w:ascii="Khmer OS Content" w:hAnsi="Khmer OS Content" w:cs="Khmer OS Content" w:hint="cs"/>
          <w:szCs w:val="22"/>
          <w:lang w:val="ca-ES" w:bidi="km-KH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lastRenderedPageBreak/>
        <w:t>វគ្គបណ្តុះបណ្តាល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នេះ</w:t>
      </w:r>
      <w:r w:rsidR="00A04836" w:rsidRPr="00AF73E9" w:rsidDel="00A04836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មានរយៈពេល</w:t>
      </w:r>
      <w:r w:rsidR="006E2D53" w:rsidRPr="00AF73E9">
        <w:rPr>
          <w:rFonts w:ascii="Khmer OS Content" w:hAnsi="Khmer OS Content" w:cs="Khmer OS Content"/>
          <w:szCs w:val="22"/>
          <w:cs/>
          <w:lang w:val="ca-ES" w:bidi="km-KH"/>
        </w:rPr>
        <w:t>២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ថ្ងៃ</w:t>
      </w:r>
      <w:r w:rsidR="00AF73E9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ក្រុមការងារនឹងធ្វើការសម្របសម្រួលដើម្បីឲ្យសហគមន៍ ដែលបានអនុវត្តគម្រោងឥណទាន ចែករំលែក និងបង្រៀនដល់សហគមន៍ ក្នុងនោះមាន</w:t>
      </w:r>
      <w:r w:rsidR="00DA4912">
        <w:rPr>
          <w:rFonts w:ascii="Khmer OS Content" w:hAnsi="Khmer OS Content" w:cs="Khmer OS Content" w:hint="cs"/>
          <w:szCs w:val="22"/>
          <w:cs/>
          <w:lang w:val="ca-ES" w:bidi="km-KH"/>
        </w:rPr>
        <w:t>ក្រុមឥណទាន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សហគមន៍ព្រៃឈើ</w:t>
      </w:r>
      <w:r w:rsidR="00895A04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អូរគ្រៀង </w:t>
      </w:r>
      <w:r w:rsidR="005E0C8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អុរតាណឹង និងក្រុមឥណទានសហគមន៍ព្រៃឈើភ្នំមាស 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ដែលពួកគេត្រូវនាំយកមកជាមួយនូវរាល់ឯកសារពាក់ព័ន្</w:t>
      </w:r>
      <w:r w:rsidR="00AF73E9">
        <w:rPr>
          <w:rFonts w:ascii="Khmer OS Content" w:hAnsi="Khmer OS Content" w:cs="Khmer OS Content"/>
          <w:szCs w:val="22"/>
          <w:cs/>
          <w:lang w:val="ca-ES" w:bidi="km-KH"/>
        </w:rPr>
        <w:t>ធដើម្បីធ្វើការបង្ហាញ និងសាកល្បង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អនុវត្ត</w:t>
      </w:r>
      <w:r w:rsidR="00CE5F9F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។</w:t>
      </w:r>
    </w:p>
    <w:p w:rsidR="00AF73E9" w:rsidRDefault="007E3BB6" w:rsidP="00AF73E9">
      <w:pPr>
        <w:rPr>
          <w:rFonts w:ascii="Khmer OS Bokor" w:hAnsi="Khmer OS Bokor" w:cs="Khmer OS Bokor"/>
          <w:sz w:val="24"/>
          <w:szCs w:val="24"/>
          <w:lang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៣</w:t>
      </w:r>
      <w:r w:rsidRPr="00D939DF">
        <w:rPr>
          <w:rFonts w:ascii="Khmer OS Bokor" w:hAnsi="Khmer OS Bokor" w:cs="Khmer OS Bokor"/>
          <w:sz w:val="24"/>
          <w:szCs w:val="24"/>
        </w:rPr>
        <w:t>.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Pr="00D939DF">
        <w:rPr>
          <w:rFonts w:ascii="Khmer OS Bokor" w:hAnsi="Khmer OS Bokor" w:cs="Khmer OS Bokor" w:hint="cs"/>
          <w:sz w:val="24"/>
          <w:szCs w:val="24"/>
          <w:cs/>
          <w:lang w:bidi="km-KH"/>
        </w:rPr>
        <w:t>លទ្ធផល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រំពឹងទុក</w:t>
      </w:r>
    </w:p>
    <w:p w:rsidR="00AF73E9" w:rsidRPr="00AF73E9" w:rsidRDefault="007E3BB6" w:rsidP="00AF73E9">
      <w:pPr>
        <w:pStyle w:val="ListParagraph"/>
        <w:numPr>
          <w:ilvl w:val="0"/>
          <w:numId w:val="32"/>
        </w:numPr>
        <w:rPr>
          <w:rFonts w:ascii="Khmer OS Bokor" w:hAnsi="Khmer OS Bokor" w:cs="Khmer OS Bokor"/>
          <w:sz w:val="24"/>
          <w:szCs w:val="24"/>
          <w:lang w:bidi="km-KH"/>
        </w:rPr>
      </w:pPr>
      <w:r w:rsidRPr="00AF73E9">
        <w:rPr>
          <w:rFonts w:ascii="Khmer OS Content" w:hAnsi="Khmer OS Content" w:cs="Khmer OS Content"/>
          <w:cs/>
          <w:lang w:val="ca-ES" w:bidi="km-KH"/>
        </w:rPr>
        <w:t>សិក្ខាកាមនឹងយល់ដឹងពីការរៀបចំស្ថាប័ន តួនាទី ភារកិច្ចរបស់គណៈកម្មការ និងសមាជិកក្រុម ព្រមទាំងការគ្រប់គ្រង</w:t>
      </w:r>
      <w:r w:rsidR="00773D21" w:rsidRPr="00AF73E9">
        <w:rPr>
          <w:rFonts w:ascii="Khmer OS Content" w:hAnsi="Khmer OS Content" w:cs="Khmer OS Content"/>
          <w:lang w:val="ca-ES" w:bidi="km-KH"/>
        </w:rPr>
        <w:t xml:space="preserve"> </w:t>
      </w:r>
      <w:r w:rsidR="00422217" w:rsidRPr="00AF73E9">
        <w:rPr>
          <w:rFonts w:ascii="Khmer OS Content" w:hAnsi="Khmer OS Content" w:cs="Khmer OS Content"/>
          <w:cs/>
          <w:lang w:val="ca-ES" w:bidi="km-KH"/>
        </w:rPr>
        <w:t>ឯកសារ និង</w:t>
      </w:r>
      <w:r w:rsidRPr="00AF73E9">
        <w:rPr>
          <w:rFonts w:ascii="Khmer OS Content" w:hAnsi="Khmer OS Content" w:cs="Khmer OS Content"/>
          <w:cs/>
          <w:lang w:val="ca-ES" w:bidi="km-KH"/>
        </w:rPr>
        <w:t>ថវិកា សម្រាប់ការគ្រប់គ្រង​ឥណទានសហគមន៍​ព្រៃឈើ</w:t>
      </w:r>
    </w:p>
    <w:p w:rsidR="007E3BB6" w:rsidRPr="00AF73E9" w:rsidRDefault="007E3BB6" w:rsidP="00AF73E9">
      <w:pPr>
        <w:pStyle w:val="ListParagraph"/>
        <w:numPr>
          <w:ilvl w:val="0"/>
          <w:numId w:val="32"/>
        </w:numPr>
        <w:rPr>
          <w:rFonts w:ascii="Khmer OS Bokor" w:hAnsi="Khmer OS Bokor" w:cs="Khmer OS Bokor"/>
          <w:sz w:val="24"/>
          <w:szCs w:val="24"/>
          <w:lang w:bidi="km-KH"/>
        </w:rPr>
      </w:pPr>
      <w:r w:rsidRPr="00AF73E9">
        <w:rPr>
          <w:rFonts w:ascii="Khmer OS Content" w:hAnsi="Khmer OS Content" w:cs="Khmer OS Content"/>
          <w:rtl/>
          <w:cs/>
          <w:lang w:val="ca-ES"/>
        </w:rPr>
        <w:t xml:space="preserve"> </w:t>
      </w:r>
      <w:r w:rsidRPr="00AF73E9">
        <w:rPr>
          <w:rFonts w:ascii="Khmer OS Content" w:hAnsi="Khmer OS Content" w:cs="Khmer OS Content"/>
          <w:cs/>
          <w:lang w:val="ca-ES" w:bidi="km-KH"/>
        </w:rPr>
        <w:t>សិក្ខាកាម</w:t>
      </w:r>
      <w:r w:rsidR="00C22934" w:rsidRPr="00AF73E9">
        <w:rPr>
          <w:rFonts w:ascii="Khmer OS Content" w:hAnsi="Khmer OS Content" w:cs="Khmer OS Content"/>
          <w:cs/>
          <w:lang w:val="ca-ES" w:bidi="km-KH"/>
        </w:rPr>
        <w:t>នឹង</w:t>
      </w:r>
      <w:r w:rsidRPr="00AF73E9">
        <w:rPr>
          <w:rFonts w:ascii="Khmer OS Content" w:hAnsi="Khmer OS Content" w:cs="Khmer OS Content"/>
          <w:cs/>
          <w:lang w:val="ca-ES" w:bidi="km-KH"/>
        </w:rPr>
        <w:t>មានលទ្ធភាពគ្រប់គ្រាន់ក្នុង</w:t>
      </w:r>
      <w:r w:rsidR="000F7D0C" w:rsidRPr="00AF73E9">
        <w:rPr>
          <w:rFonts w:ascii="Khmer OS Content" w:hAnsi="Khmer OS Content" w:cs="Khmer OS Content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cs/>
          <w:lang w:val="ca-ES" w:bidi="km-KH"/>
        </w:rPr>
        <w:t>ការកត់ត្រាបញ្ជីស្នាម</w:t>
      </w:r>
      <w:r w:rsidR="007F5C2D" w:rsidRPr="00AF73E9">
        <w:rPr>
          <w:rFonts w:ascii="Khmer OS Content" w:hAnsi="Khmer OS Content" w:cs="Khmer OS Content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cs/>
          <w:lang w:val="ca-ES" w:bidi="km-KH"/>
        </w:rPr>
        <w:t>ថវិកា</w:t>
      </w:r>
      <w:r w:rsidR="007F5C2D" w:rsidRPr="00AF73E9">
        <w:rPr>
          <w:rFonts w:ascii="Khmer OS Content" w:hAnsi="Khmer OS Content" w:cs="Khmer OS Content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cs/>
          <w:lang w:val="ca-ES" w:bidi="km-KH"/>
        </w:rPr>
        <w:t>កម្ចី និង</w:t>
      </w:r>
      <w:r w:rsidR="000F7D0C">
        <w:rPr>
          <w:rFonts w:ascii="Khmer OS Content" w:hAnsi="Khmer OS Content" w:cs="Khmer OS Content" w:hint="cs"/>
          <w:cs/>
          <w:lang w:val="ca-ES" w:bidi="km-KH"/>
        </w:rPr>
        <w:t>ធ្វើរបាយការណ៍ហិរញ្ញវត្ថុទៅអ្នកពាក់ព័ន្ធស្របតាមលក្ខន្តិកៈឥណទានសហគមន៍ព្រៃឈើ</w:t>
      </w:r>
      <w:r w:rsidRPr="00AF73E9">
        <w:rPr>
          <w:rFonts w:ascii="Khmer OS Content" w:hAnsi="Khmer OS Content" w:cs="Khmer OS Content"/>
          <w:cs/>
          <w:lang w:val="ca-ES" w:bidi="km-KH"/>
        </w:rPr>
        <w:t>។</w:t>
      </w:r>
    </w:p>
    <w:p w:rsidR="00422217" w:rsidRPr="00E75111" w:rsidRDefault="00422217" w:rsidP="00422217">
      <w:pPr>
        <w:rPr>
          <w:rFonts w:ascii="Khmer OS Muol Light" w:hAnsi="Khmer OS Muol Light" w:cs="Khmer OS Muol Light"/>
          <w:sz w:val="24"/>
          <w:szCs w:val="24"/>
          <w:lang w:val="pt-BR"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៤.</w:t>
      </w:r>
      <w:r w:rsidRPr="00422217">
        <w:rPr>
          <w:rFonts w:ascii="Khmer OS Bokor" w:hAnsi="Khmer OS Bokor" w:cs="Khmer OS Bokor"/>
          <w:sz w:val="24"/>
          <w:szCs w:val="24"/>
          <w:cs/>
          <w:lang w:bidi="km-KH"/>
        </w:rPr>
        <w:t>សម្ភារ</w:t>
      </w:r>
      <w:r w:rsidR="0055389B">
        <w:rPr>
          <w:rFonts w:ascii="Khmer OS Bokor" w:hAnsi="Khmer OS Bokor" w:cs="Khmer OS Bokor" w:hint="cs"/>
          <w:sz w:val="24"/>
          <w:szCs w:val="24"/>
          <w:cs/>
          <w:lang w:bidi="km-KH"/>
        </w:rPr>
        <w:t>ៈ</w:t>
      </w:r>
      <w:r w:rsidRPr="00422217">
        <w:rPr>
          <w:rFonts w:ascii="Khmer OS Bokor" w:hAnsi="Khmer OS Bokor" w:cs="Khmer OS Bokor" w:hint="cs"/>
          <w:sz w:val="24"/>
          <w:szCs w:val="24"/>
          <w:cs/>
          <w:lang w:bidi="km-KH"/>
        </w:rPr>
        <w:t xml:space="preserve"> </w:t>
      </w:r>
      <w:r w:rsidRPr="00E75111">
        <w:rPr>
          <w:rFonts w:ascii="Khmer OS Muol Light" w:hAnsi="Khmer OS Muol Light" w:cs="Khmer OS Muol Light"/>
          <w:sz w:val="24"/>
          <w:szCs w:val="24"/>
          <w:lang w:val="pt-BR" w:bidi="km-KH"/>
        </w:rPr>
        <w:tab/>
      </w:r>
    </w:p>
    <w:p w:rsidR="00422217" w:rsidRPr="000F7D0C" w:rsidRDefault="00422217" w:rsidP="000F7D0C">
      <w:pPr>
        <w:pStyle w:val="ListParagraph"/>
        <w:numPr>
          <w:ilvl w:val="0"/>
          <w:numId w:val="32"/>
        </w:numPr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ក្រដាសផ្ទាំងធំ ប៊ិច សៀវភៅ ហ្វឺត ស្កុត ក្រដាសពណ៌ កន្ត្រៃ</w:t>
      </w:r>
    </w:p>
    <w:p w:rsidR="00422217" w:rsidRPr="000F7D0C" w:rsidRDefault="00422217" w:rsidP="000F7D0C">
      <w:pPr>
        <w:pStyle w:val="ListParagraph"/>
        <w:numPr>
          <w:ilvl w:val="0"/>
          <w:numId w:val="32"/>
        </w:numPr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ឯកសារមេរៀន</w:t>
      </w:r>
    </w:p>
    <w:p w:rsidR="007E3BB6" w:rsidRPr="00FC6242" w:rsidRDefault="00422217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៥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 xml:space="preserve">. </w:t>
      </w:r>
      <w:r w:rsidR="007E3BB6" w:rsidRPr="00FC6242">
        <w:rPr>
          <w:rFonts w:ascii="Khmer OS Bokor" w:hAnsi="Khmer OS Bokor" w:cs="Khmer OS Bokor" w:hint="cs"/>
          <w:sz w:val="24"/>
          <w:szCs w:val="24"/>
          <w:cs/>
          <w:lang w:bidi="km-KH"/>
        </w:rPr>
        <w:t>សិក្ខាកាមចូលរួមក្នុងវគ្គៈ</w:t>
      </w:r>
    </w:p>
    <w:p w:rsidR="00422217" w:rsidRPr="000F7D0C" w:rsidRDefault="007E3BB6" w:rsidP="00440771">
      <w:pPr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0F7D0C">
        <w:rPr>
          <w:rFonts w:ascii="Khmer OS Content" w:hAnsi="Khmer OS Content" w:cs="Khmer OS Content"/>
          <w:szCs w:val="22"/>
          <w:cs/>
          <w:lang w:val="ca-ES" w:bidi="km-KH"/>
        </w:rPr>
        <w:t xml:space="preserve">វគ្គបណ្តុះបណ្តាលនេះ មានសិក្ខាកាមសរុបចំនួន </w:t>
      </w:r>
      <w:r w:rsidR="009A4601">
        <w:rPr>
          <w:rFonts w:ascii="Khmer OS Content" w:hAnsi="Khmer OS Content" w:cs="Khmer OS Content" w:hint="cs"/>
          <w:szCs w:val="22"/>
          <w:cs/>
          <w:lang w:val="ca-ES" w:bidi="km-KH"/>
        </w:rPr>
        <w:t>៣២</w:t>
      </w:r>
      <w:r w:rsidRPr="009A4601">
        <w:rPr>
          <w:rFonts w:ascii="Khmer OS Content" w:hAnsi="Khmer OS Content" w:cs="Khmer OS Content"/>
          <w:szCs w:val="22"/>
          <w:cs/>
          <w:lang w:val="ca-ES" w:bidi="km-KH"/>
        </w:rPr>
        <w:t>នាក់</w:t>
      </w:r>
      <w:r w:rsidRPr="000F7D0C">
        <w:rPr>
          <w:rFonts w:ascii="Khmer OS Content" w:hAnsi="Khmer OS Content" w:cs="Khmer OS Content"/>
          <w:szCs w:val="22"/>
          <w:cs/>
          <w:lang w:val="ca-ES" w:bidi="km-KH"/>
        </w:rPr>
        <w:t xml:space="preserve"> មកពីក្រុមឥណទានសហគមន៍ព្រៃឈើ​ចំនួន</w:t>
      </w:r>
      <w:r w:rsidR="00F624CC">
        <w:rPr>
          <w:rFonts w:ascii="Khmer OS Content" w:hAnsi="Khmer OS Content" w:cs="Khmer OS Content" w:hint="cs"/>
          <w:szCs w:val="22"/>
          <w:cs/>
          <w:lang w:val="ca-ES" w:bidi="km-KH"/>
        </w:rPr>
        <w:t>៨</w:t>
      </w:r>
      <w:r w:rsidR="00D10590">
        <w:rPr>
          <w:rFonts w:ascii="Khmer OS Content" w:hAnsi="Khmer OS Content" w:cs="Khmer OS Content"/>
          <w:szCs w:val="22"/>
          <w:cs/>
          <w:lang w:val="ca-ES" w:bidi="km-KH"/>
        </w:rPr>
        <w:t>ក្រុម</w:t>
      </w:r>
      <w:r w:rsidR="000E2924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D10590">
        <w:rPr>
          <w:rFonts w:ascii="Khmer OS Content" w:hAnsi="Khmer OS Content" w:cs="Khmer OS Content"/>
          <w:szCs w:val="22"/>
          <w:cs/>
          <w:lang w:val="ca-ES" w:bidi="km-KH"/>
        </w:rPr>
        <w:t>នៃ</w:t>
      </w:r>
      <w:r w:rsidR="000E2924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F624CC">
        <w:rPr>
          <w:rFonts w:ascii="Khmer OS Content" w:hAnsi="Khmer OS Content" w:cs="Khmer OS Content" w:hint="cs"/>
          <w:szCs w:val="22"/>
          <w:cs/>
          <w:lang w:val="ca-ES" w:bidi="km-KH"/>
        </w:rPr>
        <w:t>៨</w:t>
      </w:r>
      <w:r w:rsidR="000E2924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0F7D0C">
        <w:rPr>
          <w:rFonts w:ascii="Khmer OS Content" w:hAnsi="Khmer OS Content" w:cs="Khmer OS Content"/>
          <w:szCs w:val="22"/>
          <w:cs/>
          <w:lang w:val="ca-ES" w:bidi="km-KH"/>
        </w:rPr>
        <w:t>សហគម</w:t>
      </w:r>
      <w:r w:rsidR="00134E7D" w:rsidRPr="000F7D0C">
        <w:rPr>
          <w:rFonts w:ascii="Khmer OS Content" w:hAnsi="Khmer OS Content" w:cs="Khmer OS Content"/>
          <w:szCs w:val="22"/>
          <w:cs/>
          <w:lang w:val="ca-ES" w:bidi="km-KH"/>
        </w:rPr>
        <w:t>ន៍</w:t>
      </w:r>
      <w:r w:rsidR="000E2924">
        <w:rPr>
          <w:rFonts w:ascii="Khmer OS Content" w:hAnsi="Khmer OS Content" w:cs="Khmer OS Content" w:hint="cs"/>
          <w:szCs w:val="22"/>
          <w:cs/>
          <w:lang w:val="ca-ES" w:bidi="km-KH"/>
        </w:rPr>
        <w:t>ព្រៃឈើ</w:t>
      </w:r>
      <w:r w:rsidR="00782B3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គឺ៖ </w:t>
      </w:r>
      <w:r w:rsidR="00F624CC">
        <w:rPr>
          <w:rFonts w:ascii="Khmer OS Content" w:hAnsi="Khmer OS Content" w:cs="Khmer OS Content" w:hint="cs"/>
          <w:szCs w:val="22"/>
          <w:cs/>
          <w:lang w:val="ca-ES" w:bidi="km-KH"/>
        </w:rPr>
        <w:t>ក្រុមឥណទាន</w:t>
      </w:r>
      <w:r w:rsidR="00D10590">
        <w:rPr>
          <w:rFonts w:ascii="Khmer OS Content" w:hAnsi="Khmer OS Content" w:cs="Khmer OS Content"/>
          <w:szCs w:val="22"/>
          <w:cs/>
          <w:lang w:val="ca-ES" w:bidi="km-KH"/>
        </w:rPr>
        <w:t>សហគមន៍ព្រៃឈើ</w:t>
      </w:r>
      <w:r w:rsidR="00782B3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និងសហគមន៍ព្រៃឈើ</w:t>
      </w:r>
      <w:r w:rsidR="00873E3B">
        <w:rPr>
          <w:rFonts w:ascii="Khmer OS Content" w:hAnsi="Khmer OS Content" w:cs="Khmer OS Content" w:hint="cs"/>
          <w:szCs w:val="22"/>
          <w:cs/>
          <w:lang w:val="ca-ES" w:bidi="km-KH"/>
        </w:rPr>
        <w:t>អូរគ្រៀង</w:t>
      </w:r>
      <w:r w:rsidR="00B60C0D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873E3B">
        <w:rPr>
          <w:rFonts w:ascii="Khmer OS Content" w:hAnsi="Khmer OS Content" w:cs="Khmer OS Content" w:hint="cs"/>
          <w:szCs w:val="22"/>
          <w:cs/>
          <w:lang w:val="ca-ES" w:bidi="km-KH"/>
        </w:rPr>
        <w:t>អូរតាណឹង ពន្ធជា កោះខ្ញែរ ខ្សាច់លាវ កន្ទួត ភ្នំមាស និងក្រុមឥណទានសហគមន៍ព្រៃឈើ</w:t>
      </w:r>
      <w:r w:rsidR="008711E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និងសហគមន៍ព្រៃឈើ</w:t>
      </w:r>
      <w:r w:rsidR="00873E3B">
        <w:rPr>
          <w:rFonts w:ascii="Khmer OS Content" w:hAnsi="Khmer OS Content" w:cs="Khmer OS Content" w:hint="cs"/>
          <w:szCs w:val="22"/>
          <w:cs/>
          <w:lang w:val="ca-ES" w:bidi="km-KH"/>
        </w:rPr>
        <w:t>ស្រែរនាម</w:t>
      </w:r>
      <w:r w:rsidR="008711E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ក្នុងនោះ</w:t>
      </w:r>
      <w:r w:rsidR="00B73B69" w:rsidRPr="000F7D0C">
        <w:rPr>
          <w:rFonts w:ascii="Khmer OS Content" w:hAnsi="Khmer OS Content" w:cs="Khmer OS Content"/>
          <w:szCs w:val="22"/>
          <w:cs/>
          <w:lang w:val="ca-ES" w:bidi="km-KH"/>
        </w:rPr>
        <w:t xml:space="preserve"> រួមមាន៖</w:t>
      </w:r>
      <w:r w:rsidR="00134E7D" w:rsidRPr="000F7D0C">
        <w:rPr>
          <w:rFonts w:ascii="Khmer OS Content" w:hAnsi="Khmer OS Content" w:cs="Khmer OS Content"/>
          <w:szCs w:val="22"/>
          <w:rtl/>
          <w:cs/>
          <w:lang w:val="ca-ES" w:bidi="km-KH"/>
        </w:rPr>
        <w:t xml:space="preserve"> </w:t>
      </w:r>
    </w:p>
    <w:p w:rsidR="00B73B69" w:rsidRPr="000F7D0C" w:rsidRDefault="00B73B69" w:rsidP="005C4BC9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AE66A1"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អូរគ្រៀង</w:t>
      </w:r>
      <w:r w:rsidR="00BD11BE">
        <w:rPr>
          <w:rFonts w:ascii="Khmer OS Content" w:hAnsi="Khmer OS Content" w:cs="Khmer OS Content" w:hint="cs"/>
          <w:cs/>
          <w:lang w:val="ca-ES" w:bidi="km-KH"/>
        </w:rPr>
        <w:t xml:space="preserve"> សរុប</w:t>
      </w:r>
      <w:r w:rsidR="005C4BC9">
        <w:rPr>
          <w:rFonts w:ascii="Khmer OS Content" w:hAnsi="Khmer OS Content" w:cs="Khmer OS Content" w:hint="cs"/>
          <w:cs/>
          <w:lang w:val="ca-ES" w:bidi="km-KH"/>
        </w:rPr>
        <w:t>ចំនួន</w:t>
      </w:r>
      <w:r w:rsidR="003320B9">
        <w:rPr>
          <w:rFonts w:ascii="Khmer OS Content" w:hAnsi="Khmer OS Content" w:cs="Khmer OS Content" w:hint="cs"/>
          <w:cs/>
          <w:lang w:val="ca-ES" w:bidi="km-KH"/>
        </w:rPr>
        <w:tab/>
      </w:r>
      <w:r w:rsidR="00BD11BE">
        <w:rPr>
          <w:rFonts w:ascii="Khmer OS Content" w:hAnsi="Khmer OS Content" w:cs="Khmer OS Content" w:hint="cs"/>
          <w:cs/>
          <w:lang w:val="ca-ES" w:bidi="km-KH"/>
        </w:rPr>
        <w:t>០៤</w:t>
      </w:r>
      <w:r w:rsidR="00AC3726">
        <w:rPr>
          <w:rFonts w:ascii="Khmer OS Content" w:hAnsi="Khmer OS Content" w:cs="Khmer OS Content"/>
          <w:cs/>
          <w:lang w:val="ca-ES" w:bidi="km-KH"/>
        </w:rPr>
        <w:t>នាក់</w:t>
      </w:r>
      <w:r w:rsidR="00BD11BE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AC3726">
        <w:rPr>
          <w:rFonts w:ascii="Khmer OS Content" w:hAnsi="Khmer OS Content" w:cs="Khmer OS Content"/>
          <w:cs/>
          <w:lang w:val="ca-ES" w:bidi="km-KH"/>
        </w:rPr>
        <w:t>(ចាស់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BA3A2B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អូរ</w:t>
      </w:r>
      <w:r>
        <w:rPr>
          <w:rFonts w:ascii="Khmer OS Content" w:hAnsi="Khmer OS Content" w:cs="Khmer OS Content" w:hint="cs"/>
          <w:cs/>
          <w:lang w:val="ca-ES" w:bidi="km-KH"/>
        </w:rPr>
        <w:t>តាណឹង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ចាស់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BA3A2B" w:rsidRPr="000F7D0C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>
        <w:rPr>
          <w:rFonts w:ascii="Khmer OS Content" w:hAnsi="Khmer OS Content" w:cs="Khmer OS Content" w:hint="cs"/>
          <w:cs/>
          <w:lang w:val="ca-ES" w:bidi="km-KH"/>
        </w:rPr>
        <w:t>ភ្នំមាស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ចាស់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BA3A2B" w:rsidRPr="000F7D0C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A9603C">
        <w:rPr>
          <w:rFonts w:ascii="Khmer OS Content" w:hAnsi="Khmer OS Content" w:cs="Khmer OS Content" w:hint="cs"/>
          <w:cs/>
          <w:lang w:val="ca-ES" w:bidi="km-KH"/>
        </w:rPr>
        <w:t>ពន្ធជា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</w:t>
      </w:r>
      <w:r w:rsidR="00A8075B">
        <w:rPr>
          <w:rFonts w:ascii="Khmer OS Content" w:hAnsi="Khmer OS Content" w:cs="Khmer OS Content" w:hint="cs"/>
          <w:cs/>
          <w:lang w:val="ca-ES" w:bidi="km-KH"/>
        </w:rPr>
        <w:t>ថ្មី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BA3A2B" w:rsidRPr="000F7D0C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A9603C">
        <w:rPr>
          <w:rFonts w:ascii="Khmer OS Content" w:hAnsi="Khmer OS Content" w:cs="Khmer OS Content" w:hint="cs"/>
          <w:cs/>
          <w:lang w:val="ca-ES" w:bidi="km-KH"/>
        </w:rPr>
        <w:t>កោះខ្ញែរ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</w:t>
      </w:r>
      <w:r w:rsidR="00A9603C">
        <w:rPr>
          <w:rFonts w:ascii="Khmer OS Content" w:hAnsi="Khmer OS Content" w:cs="Khmer OS Content" w:hint="cs"/>
          <w:cs/>
          <w:lang w:val="ca-ES" w:bidi="km-KH"/>
        </w:rPr>
        <w:t>ថ្មី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BA3A2B" w:rsidRPr="000F7D0C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A9603C">
        <w:rPr>
          <w:rFonts w:ascii="Khmer OS Content" w:hAnsi="Khmer OS Content" w:cs="Khmer OS Content" w:hint="cs"/>
          <w:cs/>
          <w:lang w:val="ca-ES" w:bidi="km-KH"/>
        </w:rPr>
        <w:t>ខ្សាច់លាវ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</w:t>
      </w:r>
      <w:r w:rsidR="00A9603C">
        <w:rPr>
          <w:rFonts w:ascii="Khmer OS Content" w:hAnsi="Khmer OS Content" w:cs="Khmer OS Content" w:hint="cs"/>
          <w:cs/>
          <w:lang w:val="ca-ES" w:bidi="km-KH"/>
        </w:rPr>
        <w:t>ថ្មី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BA3A2B" w:rsidRPr="000F7D0C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A9603C">
        <w:rPr>
          <w:rFonts w:ascii="Khmer OS Content" w:hAnsi="Khmer OS Content" w:cs="Khmer OS Content" w:hint="cs"/>
          <w:cs/>
          <w:lang w:val="ca-ES" w:bidi="km-KH"/>
        </w:rPr>
        <w:t>កន្ទួត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</w:t>
      </w:r>
      <w:r w:rsidR="00A9603C">
        <w:rPr>
          <w:rFonts w:ascii="Khmer OS Content" w:hAnsi="Khmer OS Content" w:cs="Khmer OS Content" w:hint="cs"/>
          <w:cs/>
          <w:lang w:val="ca-ES" w:bidi="km-KH"/>
        </w:rPr>
        <w:t>ថ្មី)</w:t>
      </w:r>
    </w:p>
    <w:p w:rsidR="00BA3A2B" w:rsidRPr="000F7D0C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A9603C">
        <w:rPr>
          <w:rFonts w:ascii="Khmer OS Content" w:hAnsi="Khmer OS Content" w:cs="Khmer OS Content" w:hint="cs"/>
          <w:cs/>
          <w:lang w:val="ca-ES" w:bidi="km-KH"/>
        </w:rPr>
        <w:t>ស្រែរនាម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>
        <w:rPr>
          <w:rFonts w:ascii="Khmer OS Content" w:hAnsi="Khmer OS Content" w:cs="Khmer OS Content" w:hint="cs"/>
          <w:cs/>
          <w:lang w:val="ca-ES" w:bidi="km-KH"/>
        </w:rPr>
        <w:tab/>
        <w:t>០៤</w:t>
      </w:r>
      <w:r>
        <w:rPr>
          <w:rFonts w:ascii="Khmer OS Content" w:hAnsi="Khmer OS Content" w:cs="Khmer OS Content"/>
          <w:cs/>
          <w:lang w:val="ca-ES" w:bidi="km-KH"/>
        </w:rPr>
        <w:t>នាក់</w:t>
      </w:r>
      <w:r>
        <w:rPr>
          <w:rFonts w:ascii="Khmer OS Content" w:hAnsi="Khmer OS Content" w:cs="Khmer OS Content" w:hint="cs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cs/>
          <w:lang w:val="ca-ES" w:bidi="km-KH"/>
        </w:rPr>
        <w:t>(</w:t>
      </w:r>
      <w:r w:rsidR="00A9603C">
        <w:rPr>
          <w:rFonts w:ascii="Khmer OS Content" w:hAnsi="Khmer OS Content" w:cs="Khmer OS Content" w:hint="cs"/>
          <w:cs/>
          <w:lang w:val="ca-ES" w:bidi="km-KH"/>
        </w:rPr>
        <w:t>ថ្មី</w:t>
      </w:r>
      <w:r w:rsidRPr="000F7D0C">
        <w:rPr>
          <w:rFonts w:ascii="Khmer OS Content" w:hAnsi="Khmer OS Content" w:cs="Khmer OS Content"/>
          <w:cs/>
          <w:lang w:val="ca-ES" w:bidi="km-KH"/>
        </w:rPr>
        <w:t>)</w:t>
      </w:r>
    </w:p>
    <w:p w:rsidR="007E3BB6" w:rsidRPr="00422217" w:rsidRDefault="007E3BB6" w:rsidP="00422217">
      <w:pPr>
        <w:ind w:firstLine="720"/>
        <w:rPr>
          <w:rFonts w:cstheme="minorBidi"/>
          <w:szCs w:val="22"/>
          <w:lang w:val="ca-ES"/>
        </w:rPr>
      </w:pPr>
    </w:p>
    <w:p w:rsidR="007E3BB6" w:rsidRPr="00F54C42" w:rsidRDefault="00422217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៦</w:t>
      </w:r>
      <w:r w:rsidR="007E3BB6">
        <w:rPr>
          <w:rFonts w:ascii="Khmer OS Bokor" w:hAnsi="Khmer OS Bokor" w:cs="Khmer OS Bokor"/>
          <w:sz w:val="24"/>
          <w:szCs w:val="24"/>
        </w:rPr>
        <w:t>.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="007E3BB6" w:rsidRPr="00F54C42">
        <w:rPr>
          <w:rFonts w:ascii="Khmer OS Bokor" w:hAnsi="Khmer OS Bokor" w:cs="Khmer OS Bokor" w:hint="cs"/>
          <w:sz w:val="24"/>
          <w:szCs w:val="24"/>
          <w:cs/>
          <w:lang w:bidi="km-KH"/>
        </w:rPr>
        <w:t>កាលបរិច្ឆេទ និងទីកន្លែងសំរាប់វគ្គៈ</w:t>
      </w:r>
    </w:p>
    <w:p w:rsidR="007E3BB6" w:rsidRPr="002F6832" w:rsidRDefault="007E3BB6" w:rsidP="00440771">
      <w:pPr>
        <w:ind w:firstLine="720"/>
        <w:jc w:val="both"/>
        <w:rPr>
          <w:rFonts w:ascii="Khmer OS Content" w:eastAsia="Calibri" w:hAnsi="Khmer OS Content" w:cs="Khmer OS Content"/>
          <w:sz w:val="22"/>
          <w:szCs w:val="22"/>
          <w:lang w:val="ca-ES" w:bidi="km-KH"/>
        </w:rPr>
      </w:pP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វគ្គនេះនឹងចាប់ផ្តើមនៅ ថ្ងែទី​</w:t>
      </w:r>
      <w:r w:rsidR="006071A5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២១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ដល់ថ្ងៃទី</w:t>
      </w:r>
      <w:r w:rsidR="005C4BC9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២</w:t>
      </w:r>
      <w:r w:rsidR="006071A5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២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​ខែ</w:t>
      </w:r>
      <w:r w:rsidR="005C4BC9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កុម្ភៈ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ឆ្នាំ​ ២០១</w:t>
      </w:r>
      <w:r w:rsidR="005C4BC9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៩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​ នៅ</w:t>
      </w:r>
      <w:r w:rsidR="006F7723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សាលប្រជុំ</w:t>
      </w:r>
      <w:r w:rsidR="006071A5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សណ្ឋាគារ ហ៊រ ប៊ុន្នី ខេត្តក្រចេះ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។​​ សូមអានកម្មវិធីដូច</w:t>
      </w:r>
      <w:bookmarkStart w:id="0" w:name="_GoBack"/>
      <w:bookmarkEnd w:id="0"/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​មានជូនភ្ជាប់ខាងក្រោម</w:t>
      </w:r>
      <w:r w:rsidR="00422217"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ៈ</w:t>
      </w:r>
    </w:p>
    <w:p w:rsidR="007E3BB6" w:rsidRDefault="007E3BB6" w:rsidP="007E3BB6">
      <w:pPr>
        <w:rPr>
          <w:rFonts w:ascii="Limon R1" w:hAnsi="Limon R1"/>
          <w:b/>
          <w:bCs/>
          <w:sz w:val="28"/>
          <w:szCs w:val="28"/>
        </w:rPr>
      </w:pPr>
    </w:p>
    <w:p w:rsidR="007E3BB6" w:rsidRDefault="007E3BB6" w:rsidP="007E3B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spacing w:before="240"/>
        <w:rPr>
          <w:rFonts w:ascii="Khmer OS Bokor" w:hAnsi="Khmer OS Bokor" w:cs="Khmer OS Bokor"/>
          <w:sz w:val="24"/>
          <w:szCs w:val="24"/>
        </w:rPr>
        <w:sectPr w:rsidR="007E3BB6" w:rsidSect="00C01FCC">
          <w:pgSz w:w="11907" w:h="16840" w:code="9"/>
          <w:pgMar w:top="851" w:right="1134" w:bottom="567" w:left="1134" w:header="720" w:footer="720" w:gutter="0"/>
          <w:cols w:space="720"/>
          <w:docGrid w:linePitch="360"/>
        </w:sectPr>
      </w:pPr>
    </w:p>
    <w:p w:rsidR="007E3BB6" w:rsidRPr="00422217" w:rsidRDefault="001E7976" w:rsidP="00422217">
      <w:pPr>
        <w:ind w:firstLine="720"/>
        <w:rPr>
          <w:rFonts w:cstheme="minorBidi"/>
          <w:szCs w:val="22"/>
          <w:lang w:val="ca-ES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lastRenderedPageBreak/>
        <w:t>៧</w:t>
      </w:r>
      <w:r>
        <w:rPr>
          <w:rFonts w:ascii="Khmer OS Bokor" w:hAnsi="Khmer OS Bokor" w:cs="Khmer OS Bokor"/>
          <w:sz w:val="24"/>
          <w:szCs w:val="24"/>
          <w:lang w:bidi="km-KH"/>
        </w:rPr>
        <w:t>-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កម្មវិធី</w:t>
      </w:r>
      <w:r w:rsidR="007E3BB6" w:rsidRPr="005E1394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</w:p>
    <w:p w:rsidR="007E3BB6" w:rsidRPr="000F7D0C" w:rsidRDefault="000F7D0C" w:rsidP="007E3BB6">
      <w:pPr>
        <w:jc w:val="center"/>
        <w:rPr>
          <w:rFonts w:ascii="Khmer OS Content" w:hAnsi="Khmer OS Content" w:cs="Khmer OS Content"/>
          <w:b/>
          <w:bCs/>
          <w:sz w:val="24"/>
          <w:szCs w:val="24"/>
          <w:lang w:val="ca-ES"/>
        </w:rPr>
      </w:pP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ថ្ងៃ</w:t>
      </w:r>
      <w:r w:rsidR="00B16F8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ព្រហស្បតិ៍</w:t>
      </w:r>
      <w:r w:rsidR="00327191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 xml:space="preserve"> 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ទី</w:t>
      </w:r>
      <w:r w:rsidR="006071A5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២១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 xml:space="preserve"> ដល់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ថ្ងៃ</w:t>
      </w:r>
      <w:r w:rsidR="00B16F8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 xml:space="preserve">សុក្រ 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ទី២</w:t>
      </w:r>
      <w:r w:rsidR="00B16F8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២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rtl/>
          <w:cs/>
          <w:lang w:val="ca-ES"/>
        </w:rPr>
        <w:t xml:space="preserve"> 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ខែ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កុម្ភៈ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lang w:val="ca-ES"/>
        </w:rPr>
        <w:t xml:space="preserve"> 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ឆ្នាំ​ ២០១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៩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rtl/>
          <w:cs/>
          <w:lang w:val="ca-ES"/>
        </w:rPr>
        <w:t xml:space="preserve">​ </w:t>
      </w:r>
    </w:p>
    <w:tbl>
      <w:tblPr>
        <w:tblW w:w="14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500"/>
        <w:gridCol w:w="3780"/>
        <w:gridCol w:w="2160"/>
        <w:gridCol w:w="2340"/>
      </w:tblGrid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ពេលវេលា</w:t>
            </w:r>
            <w:r w:rsidRPr="000F7D0C">
              <w:rPr>
                <w:rFonts w:ascii="Khmer OS Content" w:hAnsi="Khmer OS Content" w:cs="Khmer OS Content"/>
                <w:b/>
                <w:bCs/>
                <w:szCs w:val="22"/>
                <w:rtl/>
                <w:cs/>
                <w:lang w:val="ca-ES"/>
              </w:rPr>
              <w:t>/</w:t>
            </w: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ម៉ោង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សកម្មភាព</w:t>
            </w:r>
            <w:r w:rsidRPr="000F7D0C">
              <w:rPr>
                <w:rFonts w:ascii="Khmer OS Content" w:hAnsi="Khmer OS Content" w:cs="Khmer OS Content"/>
                <w:b/>
                <w:bCs/>
                <w:szCs w:val="22"/>
                <w:rtl/>
                <w:cs/>
                <w:lang w:val="ca-ES"/>
              </w:rPr>
              <w:t xml:space="preserve">/​​ </w:t>
            </w:r>
            <w:r w:rsidRPr="000F7D0C">
              <w:rPr>
                <w:rFonts w:ascii="Khmer OS Content" w:hAnsi="Khmer OS Content" w:cs="Khmer OS Content"/>
                <w:b/>
                <w:bCs/>
                <w:szCs w:val="22"/>
                <w:rtl/>
                <w:cs/>
                <w:lang w:val="ca-ES" w:bidi="km-KH"/>
              </w:rPr>
              <w:t>ប្រធានប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0F7D0C" w:rsidRDefault="0057381C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នៅចុងបញ្ចប់នៃមេរៀនសិក្ខាកាមនិងយល់ដឺងអំពី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វិធីសា្រស្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អ្នកទទួលខុសត្រូវ</w:t>
            </w:r>
          </w:p>
        </w:tc>
      </w:tr>
      <w:tr w:rsidR="00DB1ADC" w:rsidRPr="000F7D0C" w:rsidTr="008C3D7F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B1ADC" w:rsidRPr="000F7D0C" w:rsidRDefault="00DB1ADC" w:rsidP="001044A0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ថ្ងៃទី</w:t>
            </w:r>
            <w:r w:rsidR="000F7D0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១ (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ថ្ងៃព្រហ្បតិ៍ ទី</w:t>
            </w:r>
            <w:r w:rsidR="0021258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២១</w:t>
            </w:r>
            <w:r w:rsidR="000F7D0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 xml:space="preserve"> ខែកុម្ភៈ ឆ្នាំ២០១៩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B1ADC" w:rsidRPr="000F7D0C" w:rsidRDefault="00DB1ADC" w:rsidP="000D6A8D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B1ADC" w:rsidRPr="000F7D0C" w:rsidRDefault="00DB1ADC" w:rsidP="000D6A8D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B1ADC" w:rsidRPr="000F7D0C" w:rsidRDefault="00DB1ADC" w:rsidP="000D6A8D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7E3BB6" w:rsidRPr="000F7D0C" w:rsidTr="00B67697">
        <w:trPr>
          <w:trHeight w:val="5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B67697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7.30- 08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B67697">
            <w:pPr>
              <w:numPr>
                <w:ilvl w:val="0"/>
                <w:numId w:val="27"/>
              </w:numPr>
              <w:tabs>
                <w:tab w:val="clear" w:pos="360"/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ចុះឈ្មោះសិក្ខាកាម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BB6" w:rsidRPr="000F7D0C" w:rsidRDefault="007E3BB6" w:rsidP="00B67697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B67697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8504F3" w:rsidP="00B67697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ស៊ន ចាន់សី</w:t>
            </w:r>
          </w:p>
        </w:tc>
      </w:tr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rPr>
                <w:rFonts w:ascii="Khmer OS Content" w:hAnsi="Khmer OS Content" w:cs="Khmer OS Content"/>
                <w:sz w:val="12"/>
                <w:szCs w:val="12"/>
                <w:lang w:val="ca-ES"/>
              </w:rPr>
            </w:pPr>
          </w:p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8.00- 08.15</w:t>
            </w:r>
          </w:p>
          <w:p w:rsidR="007E3BB6" w:rsidRPr="000F7D0C" w:rsidRDefault="007E3BB6" w:rsidP="000D6A8D">
            <w:pPr>
              <w:rPr>
                <w:rFonts w:ascii="Khmer OS Content" w:hAnsi="Khmer OS Content" w:cs="Khmer OS Content"/>
                <w:sz w:val="10"/>
                <w:szCs w:val="10"/>
                <w:lang w:val="ca-ES"/>
              </w:rPr>
            </w:pPr>
          </w:p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8.15- 09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ណែនាំអំពីវគ្ក​</w:t>
            </w:r>
          </w:p>
          <w:p w:rsidR="007E3BB6" w:rsidRPr="000F7D0C" w:rsidRDefault="007E3BB6" w:rsidP="00C83EA4">
            <w:pPr>
              <w:numPr>
                <w:ilvl w:val="0"/>
                <w:numId w:val="29"/>
              </w:numPr>
              <w:tabs>
                <w:tab w:val="clear" w:pos="360"/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រៀបចំការរំពឹងទុក​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 xml:space="preserve"> </w:t>
            </w:r>
            <w:r w:rsidR="00C83EA4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ម្មវិធី និង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វិន័យ 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91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ដំណើរការ 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គោល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ំណង និងមាតិកា​រ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ខាន់</w:t>
            </w:r>
          </w:p>
          <w:p w:rsidR="001044A0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ំណត់បាននូវវិន័យក្នុងដំណើរការវគ្គ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</w:p>
          <w:p w:rsidR="007E3BB6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ំណត់ន</w:t>
            </w:r>
            <w:r w:rsidRPr="000F7D0C">
              <w:rPr>
                <w:rFonts w:ascii="Khmer OS Content" w:hAnsi="Khmer OS Content" w:cs="Khmer OS Content"/>
                <w:szCs w:val="22"/>
                <w:u w:val="single"/>
                <w:cs/>
                <w:lang w:val="ca-ES" w:bidi="km-KH"/>
              </w:rPr>
              <w:t>ូ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លទ្ធផល</w:t>
            </w:r>
            <w:r w:rsidR="001044A0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ំពឹងទុក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​ពីវគ្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7E3BB6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</w:p>
          <w:p w:rsidR="00327191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ពិភាក្សាក្រុមធ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1044A0">
            <w:pPr>
              <w:jc w:val="both"/>
              <w:rPr>
                <w:rFonts w:ascii="Khmer OS Content" w:hAnsi="Khmer OS Content" w:cs="Khmer OS Content"/>
                <w:lang w:val="ca-ES"/>
              </w:rPr>
            </w:pPr>
          </w:p>
          <w:p w:rsidR="007E3BB6" w:rsidRPr="000F7D0C" w:rsidRDefault="00B16F87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 w:hint="cs"/>
                <w:cs/>
                <w:lang w:val="ca-ES" w:bidi="km-KH"/>
              </w:rPr>
              <w:t>ថាច់ មេត្រី</w:t>
            </w:r>
          </w:p>
        </w:tc>
      </w:tr>
      <w:tr w:rsidR="007E3BB6" w:rsidRPr="000F7D0C" w:rsidTr="000D6A8D">
        <w:trPr>
          <w:trHeight w:val="70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9.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០០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09.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7E3BB6" w:rsidRPr="000F7D0C" w:rsidRDefault="00327191" w:rsidP="00327191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ទស្សនទាន និង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នៃការ​រៀបចំគម្រោង​ ឥណទានសហគមន៍ព្រៃឈ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្រវត្តិ និងដំណើ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ៃការរៀបចំគម្រោង</w:t>
            </w:r>
          </w:p>
          <w:p w:rsidR="007E3BB6" w:rsidRPr="000F7D0C" w:rsidRDefault="00327191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តួនាទីនៃគម្រោងឥណទានក្នុងការគ្រប់គ្រងសហគមន៍ព្រៃឈ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C83EA4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ឧទេ្ទសនាម​​</w:t>
            </w:r>
          </w:p>
          <w:p w:rsidR="007E3BB6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ណួរ ចម្លើ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0F7D0C" w:rsidRDefault="007E3BB6" w:rsidP="000D6A8D">
            <w:pPr>
              <w:pStyle w:val="ListParagraph"/>
              <w:spacing w:after="0" w:line="240" w:lineRule="auto"/>
              <w:ind w:left="360"/>
              <w:rPr>
                <w:rFonts w:ascii="Khmer OS Content" w:hAnsi="Khmer OS Content" w:cs="Khmer OS Content"/>
                <w:lang w:val="ca-ES"/>
              </w:rPr>
            </w:pPr>
          </w:p>
          <w:p w:rsidR="007E3BB6" w:rsidRPr="000F7D0C" w:rsidRDefault="001044A0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ហេង ដា</w:t>
            </w:r>
          </w:p>
        </w:tc>
      </w:tr>
      <w:tr w:rsidR="007E3BB6" w:rsidRPr="000F7D0C" w:rsidTr="008C3D7F">
        <w:trPr>
          <w:trHeight w:val="207"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 xml:space="preserve">09.30-10.00  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        </w:t>
            </w:r>
            <w:r w:rsidR="00AB6903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              សម្រាកអាហារសម្រន់</w:t>
            </w:r>
          </w:p>
        </w:tc>
      </w:tr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0:00-11:</w:t>
            </w:r>
            <w:r w:rsidR="00127A1D" w:rsidRPr="000F7D0C">
              <w:rPr>
                <w:rFonts w:ascii="Khmer OS Content" w:hAnsi="Khmer OS Content" w:cs="Khmer OS Content"/>
                <w:szCs w:val="22"/>
                <w:lang w:bidi="km-KH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ការគ្រប់គ្រងស្ថាប័នក្រុមឥណទាន ៖​ </w:t>
            </w:r>
          </w:p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ទស្សនៈនៃការគ្រប់គ្រងស្ថាប័ន</w:t>
            </w:r>
          </w:p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រៀបចំ​ក្រុម</w:t>
            </w:r>
          </w:p>
          <w:p w:rsidR="001044A0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rtl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ី្វទៅជា​លក្ខន្តិកៈក្រុមឥណទាន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 xml:space="preserve"> ?​ </w:t>
            </w:r>
          </w:p>
          <w:p w:rsidR="007E3BB6" w:rsidRPr="000F7D0C" w:rsidRDefault="001044A0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 w:bidi="km-KH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ហេតុអ្វីត្រូវ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 w:bidi="km-KH"/>
              </w:rPr>
              <w:t>មាន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ក្ខន្តិកៈក្រុមឥណទាន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?</w:t>
            </w:r>
          </w:p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57381C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ារៈ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ខាន់នៃ ការគ្រប់គ្រងស្ថាប័ន​</w:t>
            </w:r>
          </w:p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ធាតុនានាដែលនាំអោយស្ថាប័នអាចបំពេញមុខងារបាន</w:t>
            </w:r>
          </w:p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រៀបចំក្រុម</w:t>
            </w:r>
            <w:r w:rsidR="001044A0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និងលក្ខន្តិក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េ្ទសនាម​​ </w:t>
            </w:r>
          </w:p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ពិភាក្សា​</w:t>
            </w:r>
          </w:p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 w:bidi="km-KH"/>
              </w:rPr>
            </w:pPr>
          </w:p>
          <w:p w:rsidR="007E3BB6" w:rsidRPr="000F7D0C" w:rsidRDefault="00CB4407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 w:hint="cs"/>
                <w:cs/>
                <w:lang w:val="ca-ES" w:bidi="km-KH"/>
              </w:rPr>
              <w:t>ក្រុមអ្នកសម្របសម្រួល</w:t>
            </w:r>
          </w:p>
        </w:tc>
      </w:tr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8C3D7F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CB4407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44295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lastRenderedPageBreak/>
              <w:t>11:00-1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ំលឹកពីការរៀបចំមូលនិធិអភិវឌ្ឍន៍សហគមន៍ព្រៃឈើ​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,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 w:bidi="km-KH"/>
              </w:rPr>
              <w:t>ការរៀបចំ បើកគណៈនេយ្យ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ិងសៀវភៅធនាគា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​គោលបំ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ណង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ៃកា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ៀបចំមូលនិធិអភិ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ឌ្ឍ​សហគមន៍ព្រៃឈើ​</w:t>
            </w:r>
          </w:p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ភាពសំខាន់នៃការរក្សាទុកមូលនិធិអភិវឌ្ឍ​សហគមន៍នៅធនាគារ​ និង ដំណើរការសំរាប់ការបើក​គណន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្ទេសនាម </w:t>
            </w:r>
          </w:p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្រុមពិភាក្ស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71984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CB4407" w:rsidRPr="000F7D0C" w:rsidRDefault="009668B0" w:rsidP="00071984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ស៊ន ចាន់សី</w:t>
            </w:r>
          </w:p>
        </w:tc>
      </w:tr>
      <w:tr w:rsidR="008C3D7F" w:rsidRPr="000F7D0C" w:rsidTr="009057E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3D7F" w:rsidRPr="000F7D0C" w:rsidRDefault="008C3D7F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2:00-</w:t>
            </w:r>
            <w:r w:rsidRPr="000F7D0C">
              <w:rPr>
                <w:rFonts w:ascii="Khmer OS Content" w:hAnsi="Khmer OS Content" w:cs="Khmer OS Content"/>
                <w:szCs w:val="22"/>
              </w:rPr>
              <w:t>01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:30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3D7F" w:rsidRPr="008C3D7F" w:rsidRDefault="008C3D7F" w:rsidP="008C3D7F">
            <w:pPr>
              <w:ind w:left="36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8C3D7F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សំរាកអាហារថ្ងៃត្រង់</w:t>
            </w:r>
          </w:p>
        </w:tc>
      </w:tr>
      <w:tr w:rsidR="00CB4407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44295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CB4407" w:rsidRPr="000F7D0C" w:rsidRDefault="00CB4407" w:rsidP="00044295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1:30-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ណែនាំពីការងារគណនេយ្យ</w:t>
            </w:r>
          </w:p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ិក័យប័ត្រចំណាយ(ប័ណ្ណចំណាយ)</w:t>
            </w:r>
          </w:p>
          <w:p w:rsidR="00CB4407" w:rsidRPr="000F7D0C" w:rsidRDefault="00CB4407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ិក័យប័ត្រទទួលប្រាក់(ប័ណ្ណចំណូល)</w:t>
            </w:r>
          </w:p>
          <w:p w:rsidR="00CB4407" w:rsidRPr="000F7D0C" w:rsidRDefault="00CB4407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ៀវភៅបេឡា 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Cash boo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័ណ្ណចំណាយ </w:t>
            </w:r>
          </w:p>
          <w:p w:rsidR="00CB4407" w:rsidRPr="000F7D0C" w:rsidRDefault="00CB4407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័ណ្ណចំណូល </w:t>
            </w:r>
          </w:p>
          <w:p w:rsidR="00CB4407" w:rsidRPr="000F7D0C" w:rsidRDefault="00CB4407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ត់ត្រាចូលសៀវភៅបេឡ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្ទេសនាម </w:t>
            </w:r>
          </w:p>
          <w:p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ំហាត់ជាក្រុ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07" w:rsidRPr="000F7D0C" w:rsidRDefault="00CB4407" w:rsidP="00071984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:rsidR="00CB4407" w:rsidRPr="000F7D0C" w:rsidRDefault="009668B0" w:rsidP="00071984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ស៊ន ចាន់សី</w:t>
            </w:r>
          </w:p>
        </w:tc>
      </w:tr>
      <w:tr w:rsidR="00AB6903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3" w:rsidRPr="000F7D0C" w:rsidRDefault="006B6D4E" w:rsidP="00E37B61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2:00- 02</w:t>
            </w:r>
            <w:r w:rsidR="00AB6903" w:rsidRPr="000F7D0C">
              <w:rPr>
                <w:rFonts w:ascii="Khmer OS Content" w:hAnsi="Khmer OS Content" w:cs="Khmer OS Content"/>
                <w:szCs w:val="22"/>
                <w:lang w:val="ca-ES"/>
              </w:rPr>
              <w:t>: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3" w:rsidRPr="000F7D0C" w:rsidRDefault="00187371" w:rsidP="00187371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ទូទៅនៃគម្រោង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3" w:rsidRPr="000F7D0C" w:rsidRDefault="00AB6903" w:rsidP="00327191">
            <w:pPr>
              <w:ind w:left="72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3" w:rsidRPr="000F7D0C" w:rsidRDefault="00AB6903" w:rsidP="00327191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3" w:rsidRPr="000F7D0C" w:rsidRDefault="00AB6903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E37B61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410025" w:rsidP="00E37B61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2:20-02:4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១)</w:t>
            </w:r>
          </w:p>
          <w:p w:rsidR="00E37B61" w:rsidRPr="000F7D0C" w:rsidRDefault="00D5766E" w:rsidP="00D5766E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ិច្ចព្រមព្រៀងរវាងគ.គ.ស និងគណៈកម្មការក្រុម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D5766E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ិច្ចព្រមព្រៀងរវាង គគស និងក្រុមឥណទាន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i/>
                <w:iCs/>
                <w:szCs w:val="22"/>
                <w:cs/>
                <w:lang w:val="ca-ES" w:bidi="km-KH"/>
              </w:rPr>
              <w:t>(</w:t>
            </w:r>
            <w:r w:rsidR="0057381C" w:rsidRPr="000F7D0C">
              <w:rPr>
                <w:rFonts w:ascii="Khmer OS Content" w:hAnsi="Khmer OS Content" w:cs="Khmer OS Content"/>
                <w:i/>
                <w:iCs/>
                <w:szCs w:val="22"/>
                <w:cs/>
                <w:lang w:val="ca-ES" w:bidi="km-KH"/>
              </w:rPr>
              <w:t>រយៈពេល</w:t>
            </w:r>
            <w:r w:rsidRPr="000F7D0C">
              <w:rPr>
                <w:rFonts w:ascii="Khmer OS Content" w:hAnsi="Khmer OS Content" w:cs="Khmer OS Content"/>
                <w:i/>
                <w:iCs/>
                <w:szCs w:val="22"/>
                <w:cs/>
                <w:lang w:val="ca-ES" w:bidi="km-KH"/>
              </w:rPr>
              <w:t>៦ខែ ឬ ១ឆ្នាំ អាស្រ័យទៅតាមលក្ខខន្តិកៈ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18" w:rsidRPr="000F7D0C" w:rsidRDefault="00410025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 និង</w:t>
            </w:r>
          </w:p>
          <w:p w:rsidR="00E37B61" w:rsidRPr="000F7D0C" w:rsidRDefault="00410025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410025" w:rsidP="00E65705">
            <w:pPr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.ព </w:t>
            </w:r>
            <w:r w:rsidR="006D4039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ូរគ្រៀង</w:t>
            </w:r>
          </w:p>
        </w:tc>
      </w:tr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6B6D4E" w:rsidP="00E37B61">
            <w:pPr>
              <w:rPr>
                <w:rFonts w:ascii="Khmer OS Content" w:hAnsi="Khmer OS Content" w:cs="Khmer OS Content"/>
                <w:szCs w:val="22"/>
              </w:rPr>
            </w:pPr>
            <w:r w:rsidRPr="000F7D0C">
              <w:rPr>
                <w:rFonts w:ascii="Khmer OS Content" w:hAnsi="Khmer OS Content" w:cs="Khmer OS Content"/>
                <w:szCs w:val="22"/>
              </w:rPr>
              <w:t>02:4</w:t>
            </w:r>
            <w:r w:rsidR="00410025" w:rsidRPr="000F7D0C">
              <w:rPr>
                <w:rFonts w:ascii="Khmer OS Content" w:hAnsi="Khmer OS Content" w:cs="Khmer OS Content"/>
                <w:szCs w:val="22"/>
              </w:rPr>
              <w:t>5</w:t>
            </w:r>
            <w:r w:rsidRPr="000F7D0C">
              <w:rPr>
                <w:rFonts w:ascii="Khmer OS Content" w:hAnsi="Khmer OS Content" w:cs="Khmer OS Content"/>
                <w:szCs w:val="22"/>
              </w:rPr>
              <w:t>-03:0</w:t>
            </w:r>
            <w:r w:rsidR="00273631" w:rsidRPr="000F7D0C">
              <w:rPr>
                <w:rFonts w:ascii="Khmer OS Content" w:hAnsi="Khmer OS Content" w:cs="Khmer OS Content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27363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ម្រាកអាហារសម្រន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273631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31" w:rsidRPr="000F7D0C" w:rsidDel="00127A1D" w:rsidRDefault="006B6D4E" w:rsidP="00273631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3:00-3: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២)</w:t>
            </w:r>
          </w:p>
          <w:p w:rsidR="00273631" w:rsidRPr="000F7D0C" w:rsidRDefault="00D5766E" w:rsidP="00D5766E">
            <w:pPr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ផ្សព្វផ្សាយដល់សមាជិកពីនិតិវិធីខ្ចីលុ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31" w:rsidRPr="000F7D0C" w:rsidRDefault="0004209F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ក្ខខណ្ឌក្នុងការខ្ចីប្រាក់</w:t>
            </w:r>
            <w:r w:rsidR="00704218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បស់សមាជិកក្រុមឥណទា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31" w:rsidRPr="000F7D0C" w:rsidRDefault="00410025" w:rsidP="00327191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31" w:rsidRPr="000F7D0C" w:rsidRDefault="0027363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E65705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5" w:rsidRPr="000F7D0C" w:rsidRDefault="00E65705" w:rsidP="00273631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3:15-4</w:t>
            </w:r>
            <w:r w:rsidRPr="000F7D0C">
              <w:rPr>
                <w:rFonts w:ascii="Khmer OS Content" w:hAnsi="Khmer OS Content" w:cs="Khmer OS Content"/>
                <w:szCs w:val="22"/>
              </w:rPr>
              <w:t>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5" w:rsidRPr="000F7D0C" w:rsidRDefault="00E65705" w:rsidP="00D5766E">
            <w:pPr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៣)</w:t>
            </w:r>
          </w:p>
          <w:p w:rsidR="00E65705" w:rsidRPr="000F7D0C" w:rsidRDefault="00E65705" w:rsidP="00D5766E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មាជិក ខ្ចីប្រាក់ពីក្រុម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5" w:rsidRPr="000F7D0C" w:rsidRDefault="00E65705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ិច្ចសន្យាខ្ចីលុយ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 </w:t>
            </w:r>
          </w:p>
          <w:p w:rsidR="00E65705" w:rsidRPr="000F7D0C" w:rsidRDefault="00E65705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តារាងកាលវិភាគបង់ប្រាក់ប្រចាំខែ </w:t>
            </w:r>
          </w:p>
          <w:p w:rsidR="00E65705" w:rsidRPr="000F7D0C" w:rsidRDefault="00E65705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កត់ត្រាខ្ចីប្រាក់ សងប្រា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ក់</w:t>
            </w:r>
          </w:p>
          <w:p w:rsidR="00E65705" w:rsidRPr="000F7D0C" w:rsidRDefault="00E65705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បេឡាចំណូល ចំណាយ (បា្រក់ដើម ការប្រាក់</w:t>
            </w:r>
            <w:r w:rsidRPr="000F7D0C">
              <w:rPr>
                <w:rFonts w:ascii="Khmer OS Content" w:hAnsi="Khmer OS Content" w:cs="Khmer OS Content"/>
                <w:lang w:val="ca-ES" w:bidi="km-KH"/>
              </w:rPr>
              <w:t xml:space="preserve"> </w:t>
            </w:r>
          </w:p>
          <w:p w:rsidR="00E65705" w:rsidRPr="000F7D0C" w:rsidRDefault="00E65705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lastRenderedPageBreak/>
              <w:t>តួនាទី គគស</w:t>
            </w:r>
          </w:p>
          <w:p w:rsidR="00E65705" w:rsidRPr="000F7D0C" w:rsidRDefault="00E65705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តួនាទី ក្រុមឥណទាន (ប្រធាន បេឡា និងគណនេយ្យ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5" w:rsidRPr="000F7D0C" w:rsidRDefault="00E65705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lastRenderedPageBreak/>
              <w:t>បទបង្ហាញ និង</w:t>
            </w:r>
          </w:p>
          <w:p w:rsidR="00E65705" w:rsidRPr="000F7D0C" w:rsidRDefault="00E65705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5" w:rsidRPr="000F7D0C" w:rsidRDefault="00E65705" w:rsidP="00071984">
            <w:pPr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.ព </w:t>
            </w:r>
            <w:r w:rsidR="00ED4700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ូរគ្រៀង</w:t>
            </w:r>
          </w:p>
        </w:tc>
      </w:tr>
      <w:tr w:rsidR="00E37B61" w:rsidRPr="000F7D0C" w:rsidTr="00DB0CC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273631" w:rsidP="00273631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4:45-05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25113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ាយតម្ល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E37B6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E37B6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1" w:rsidRPr="000F7D0C" w:rsidRDefault="00E37B6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7E3BB6" w:rsidRPr="000F7D0C" w:rsidTr="00DB0CC4">
        <w:trPr>
          <w:cantSplit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E3BB6" w:rsidRPr="000F7D0C" w:rsidRDefault="0022766F" w:rsidP="005E1394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ថ្ងៃទី២ (</w:t>
            </w:r>
            <w:r w:rsidR="007E3BB6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ថ្ងៃ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 xml:space="preserve">សុក្រ </w:t>
            </w:r>
            <w:r w:rsidR="00DB1AD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ទី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 xml:space="preserve">២២ កុម្ភៈ </w:t>
            </w:r>
            <w:r w:rsidR="00DB1AD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២០១</w:t>
            </w:r>
            <w:r w:rsidR="005E1394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៨</w:t>
            </w: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)</w:t>
            </w:r>
          </w:p>
        </w:tc>
      </w:tr>
      <w:tr w:rsidR="00E65705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05" w:rsidRPr="000F7D0C" w:rsidRDefault="00E65705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8.00-08.30</w:t>
            </w:r>
          </w:p>
          <w:p w:rsidR="00E65705" w:rsidRPr="000F7D0C" w:rsidRDefault="00E65705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05" w:rsidRPr="000F7D0C" w:rsidRDefault="00E65705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ំលឹកមេរៀន</w:t>
            </w:r>
          </w:p>
          <w:p w:rsidR="00E65705" w:rsidRPr="000F7D0C" w:rsidRDefault="00E65705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្បែងថាមព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05" w:rsidRPr="000F7D0C" w:rsidRDefault="00E65705" w:rsidP="000D6A8D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05" w:rsidRPr="000F7D0C" w:rsidRDefault="00E65705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្រុមធ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05" w:rsidRPr="000F7D0C" w:rsidRDefault="00E65705" w:rsidP="00071984">
            <w:pPr>
              <w:ind w:left="360"/>
              <w:rPr>
                <w:rFonts w:ascii="Khmer OS Content" w:hAnsi="Khmer OS Content" w:cs="Khmer OS Content"/>
                <w:szCs w:val="22"/>
                <w:lang w:val="ca-ES" w:bidi="km-KH"/>
              </w:rPr>
            </w:pPr>
          </w:p>
          <w:p w:rsidR="00E65705" w:rsidRPr="000F7D0C" w:rsidRDefault="00E65705" w:rsidP="00071984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 w:hint="cs"/>
                <w:cs/>
                <w:lang w:val="ca-ES" w:bidi="km-KH"/>
              </w:rPr>
              <w:t>ក្រុមអ្នកសម្របសម្រួល</w:t>
            </w:r>
          </w:p>
        </w:tc>
      </w:tr>
      <w:tr w:rsidR="007E3BB6" w:rsidRPr="000F7D0C" w:rsidTr="000D6A8D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14671C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8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.30-10.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</w:t>
            </w:r>
            <w:r w:rsidR="007E3BB6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៤)</w:t>
            </w:r>
          </w:p>
          <w:p w:rsidR="007E3BB6" w:rsidRPr="000F7D0C" w:rsidRDefault="00D5766E" w:rsidP="00D5766E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មាជិសងប្រាក់ទៅក្រុមឥណទាន </w:t>
            </w:r>
            <w:r w:rsidRPr="000F7D0C">
              <w:rPr>
                <w:rFonts w:ascii="Khmer OS Content" w:hAnsi="Khmer OS Content" w:cs="Khmer OS Content"/>
                <w:i/>
                <w:iCs/>
                <w:szCs w:val="22"/>
                <w:cs/>
                <w:lang w:val="ca-ES" w:bidi="km-KH"/>
              </w:rPr>
              <w:t>(ប្រចាំខែ​ ឬ ៣ ខែអាស្រ័យទៅតាមលក្ខខន្តិកៈ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តារាងកាលវិភាគបង់ប្រាក់ប្រចាំខែ </w:t>
            </w:r>
          </w:p>
          <w:p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កត់ត្រាខ្ចីប្រាក់ សងប្រា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ក់</w:t>
            </w:r>
            <w:r w:rsidRPr="000F7D0C">
              <w:rPr>
                <w:rFonts w:ascii="Khmer OS Content" w:hAnsi="Khmer OS Content" w:cs="Khmer OS Content"/>
                <w:lang w:val="ca-ES" w:bidi="km-KH"/>
              </w:rPr>
              <w:t xml:space="preserve"> </w:t>
            </w:r>
          </w:p>
          <w:p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បេឡាចំណូល ចំណាយ (បា្រក់ដើម ការប្រាក់)</w:t>
            </w:r>
          </w:p>
          <w:p w:rsidR="00403B31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បាយការណ៍ហិរញ្ញវត្ថ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18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</w:p>
          <w:p w:rsidR="007E3BB6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5E1394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14671C" w:rsidP="0014671C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0.00-10:2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14671C" w:rsidP="0014671C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ម្រាកអាហារសម្រន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14671C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14671C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16A" w:rsidRPr="000F7D0C" w:rsidRDefault="00EB416A" w:rsidP="00D64164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14671C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1C" w:rsidRPr="000F7D0C" w:rsidRDefault="0014671C" w:rsidP="0014671C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0:20-1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cs/>
                <w:lang w:val="ca-ES" w:bidi="km-KH"/>
              </w:rPr>
              <w:t>(ជំហាន ៥</w:t>
            </w: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)</w:t>
            </w:r>
          </w:p>
          <w:p w:rsidR="0014671C" w:rsidRPr="000F7D0C" w:rsidRDefault="00D5766E" w:rsidP="00D5766E">
            <w:pPr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ក្រុមឥ</w:t>
            </w:r>
            <w:r w:rsidR="00013DF7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 xml:space="preserve">ណទានបូកសរុបរបាយការណ៍ឥណទាន (រយៈ </w:t>
            </w:r>
            <w:r w:rsidR="00013DF7">
              <w:rPr>
                <w:rFonts w:ascii="Khmer OS Content" w:hAnsi="Khmer OS Content" w:cs="Khmer OS Content" w:hint="cs"/>
                <w:sz w:val="22"/>
                <w:szCs w:val="22"/>
                <w:cs/>
                <w:lang w:val="ca-ES" w:bidi="km-KH"/>
              </w:rPr>
              <w:t>៦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ខែ អាស្រ័យទៅតាមលក្ខខន្តិកៈ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66E" w:rsidRPr="000F7D0C" w:rsidRDefault="00A5678A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 w:val="22"/>
                <w:szCs w:val="22"/>
                <w:cs/>
                <w:lang w:val="ca-ES" w:bidi="km-KH"/>
              </w:rPr>
              <w:t>តា</w:t>
            </w:r>
            <w:r w:rsidR="00D5766E"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រាងកាលវិភាគបង់ប្រាក់ប្រចាំខែ (សរុបក្នុងរយៈពេលឲ្យខ្ចី)</w:t>
            </w:r>
          </w:p>
          <w:p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សៀវភៅកត់ត្រាខ្ចីប្រាក់ សងប្រាក់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(សរុបក្នុងរយៈពេលឲ្យខ្ចី)</w:t>
            </w:r>
          </w:p>
          <w:p w:rsidR="00A5678A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 xml:space="preserve">សៀវភៅបេឡាចំណូល ចំណាយ </w:t>
            </w:r>
          </w:p>
          <w:p w:rsidR="00D5766E" w:rsidRPr="000F7D0C" w:rsidRDefault="00D5766E" w:rsidP="00A5678A">
            <w:pPr>
              <w:ind w:left="360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(បា្រក់ដើម ការប្រាក់)</w:t>
            </w:r>
          </w:p>
          <w:p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ការបែងចែកភាគលាភ</w:t>
            </w:r>
          </w:p>
          <w:p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 xml:space="preserve">បណ្ណចំណាយ </w:t>
            </w:r>
            <w:r w:rsidR="00885BDB">
              <w:rPr>
                <w:rFonts w:ascii="Khmer OS Content" w:hAnsi="Khmer OS Content" w:cs="Khmer OS Content" w:hint="cs"/>
                <w:sz w:val="22"/>
                <w:szCs w:val="22"/>
                <w:cs/>
                <w:lang w:val="ca-ES" w:bidi="km-KH"/>
              </w:rPr>
              <w:t>(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សម្រាប់ការបែងចែក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lastRenderedPageBreak/>
              <w:t>ភាកលាភ)</w:t>
            </w:r>
          </w:p>
          <w:p w:rsidR="0014671C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របាយការណ៍ហិរញ្ញវត្ថ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18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lastRenderedPageBreak/>
              <w:t xml:space="preserve">បទបង្ហាញ </w:t>
            </w:r>
          </w:p>
          <w:p w:rsidR="0014671C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1C" w:rsidRPr="000F7D0C" w:rsidRDefault="00013DF7" w:rsidP="00E65705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 xml:space="preserve">ក្រុមឥណទានស.ព </w:t>
            </w:r>
            <w:r w:rsidR="00ED4700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ូរគ្រៀង</w:t>
            </w: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 xml:space="preserve">, </w:t>
            </w:r>
            <w:r w:rsidR="00ED4700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ូរតាណឹង</w:t>
            </w: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 xml:space="preserve"> និង</w:t>
            </w:r>
            <w:r w:rsidR="00A5678A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ភ្នំមាស</w:t>
            </w:r>
          </w:p>
        </w:tc>
      </w:tr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D64164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2:00-0</w:t>
            </w:r>
            <w:r w:rsidRPr="000F7D0C">
              <w:rPr>
                <w:rFonts w:ascii="Khmer OS Content" w:hAnsi="Khmer OS Content" w:cs="Khmer OS Content"/>
                <w:szCs w:val="22"/>
              </w:rPr>
              <w:t>2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:0</w:t>
            </w:r>
            <w:r w:rsidR="007E3BB6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ាហារថ្ងៃត្រង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5E1394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14671C" w:rsidRPr="000F7D0C">
              <w:rPr>
                <w:rFonts w:ascii="Khmer OS Content" w:hAnsi="Khmer OS Content" w:cs="Khmer OS Content"/>
                <w:szCs w:val="22"/>
                <w:lang w:val="ca-ES"/>
              </w:rPr>
              <w:t xml:space="preserve">2:00- 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14671C" w:rsidRPr="000F7D0C">
              <w:rPr>
                <w:rFonts w:ascii="Khmer OS Content" w:hAnsi="Khmer OS Content" w:cs="Khmer OS Content"/>
                <w:szCs w:val="22"/>
                <w:lang w:bidi="km-KH"/>
              </w:rPr>
              <w:t>3</w:t>
            </w:r>
            <w:r w:rsidR="0014671C" w:rsidRPr="000F7D0C">
              <w:rPr>
                <w:rFonts w:ascii="Khmer OS Content" w:hAnsi="Khmer OS Content" w:cs="Khmer OS Content"/>
                <w:szCs w:val="22"/>
                <w:lang w:val="ca-ES"/>
              </w:rPr>
              <w:t>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D4576" w:rsidP="00EB416A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្រុមឥណទានបូកសរុបរបាយការណ៍ឥណទាន</w:t>
            </w:r>
            <w:r w:rsidRPr="000F7D0C">
              <w:rPr>
                <w:rFonts w:ascii="Khmer OS Content" w:hAnsi="Khmer OS Content" w:cs="Khmer OS Content"/>
                <w:szCs w:val="22"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(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D5766E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704218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  <w:r w:rsidR="005E1394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</w:t>
            </w:r>
          </w:p>
          <w:p w:rsidR="005E1394" w:rsidRPr="000F7D0C" w:rsidRDefault="00704218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A317AF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្នកស្រី មុំ ធីន ស.ព ភ្នំមាស</w:t>
            </w:r>
          </w:p>
        </w:tc>
      </w:tr>
      <w:tr w:rsidR="007E3BB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5D457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3: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0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03:2</w:t>
            </w:r>
            <w:r w:rsidR="007E3BB6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រាកអាហារសំរ៉ន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5E1394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3:</w:t>
            </w:r>
            <w:r w:rsidRPr="000F7D0C">
              <w:rPr>
                <w:rFonts w:ascii="Khmer OS Content" w:hAnsi="Khmer OS Content" w:cs="Khmer OS Content"/>
                <w:szCs w:val="22"/>
              </w:rPr>
              <w:t>2</w:t>
            </w:r>
            <w:r w:rsidR="005E1394" w:rsidRPr="000F7D0C">
              <w:rPr>
                <w:rFonts w:ascii="Khmer OS Content" w:hAnsi="Khmer OS Content" w:cs="Khmer OS Content"/>
                <w:szCs w:val="22"/>
              </w:rPr>
              <w:t>0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04: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D4576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ឆ្លុះបញ្ចាំងពីដំណើរការទូទៅនៃគម្រោង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704218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អនុវត្តគម្រោងឥណទា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16A" w:rsidRPr="000F7D0C" w:rsidRDefault="005E1394" w:rsidP="00EB416A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្ទេសនាម </w:t>
            </w:r>
          </w:p>
          <w:p w:rsidR="005E1394" w:rsidRPr="000F7D0C" w:rsidRDefault="005E1394" w:rsidP="00704218">
            <w:pPr>
              <w:ind w:left="72"/>
              <w:jc w:val="both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EB416A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ហេង ដា</w:t>
            </w:r>
          </w:p>
        </w:tc>
      </w:tr>
      <w:tr w:rsidR="005D4576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76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4: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0-04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76" w:rsidRPr="000F7D0C" w:rsidRDefault="005D4576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ផែនការសកម្មភា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76" w:rsidRPr="000F7D0C" w:rsidRDefault="005D4576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76" w:rsidRPr="000F7D0C" w:rsidRDefault="005D4576" w:rsidP="00EB416A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76" w:rsidRPr="000F7D0C" w:rsidRDefault="00D64164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ហេង ដា</w:t>
            </w:r>
          </w:p>
        </w:tc>
      </w:tr>
      <w:tr w:rsidR="005E1394" w:rsidRPr="000F7D0C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4:45-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5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វាយតំលៃ​និងបិទវគ្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5E1394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5E1394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94" w:rsidRPr="000F7D0C" w:rsidRDefault="005E1394" w:rsidP="005E1394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ទាំងអស់គ្នា</w:t>
            </w:r>
          </w:p>
        </w:tc>
      </w:tr>
    </w:tbl>
    <w:p w:rsidR="007E3BB6" w:rsidRDefault="007E3BB6" w:rsidP="00106E18">
      <w:pPr>
        <w:rPr>
          <w:rFonts w:ascii="Khmer OS Muol Light" w:hAnsi="Khmer OS Muol Light" w:cs="Khmer OS Muol Light"/>
          <w:sz w:val="24"/>
          <w:szCs w:val="24"/>
          <w:lang w:val="pt-BR" w:bidi="km-KH"/>
        </w:rPr>
      </w:pPr>
    </w:p>
    <w:sectPr w:rsidR="007E3BB6" w:rsidSect="005D4576">
      <w:headerReference w:type="default" r:id="rId12"/>
      <w:footerReference w:type="default" r:id="rId13"/>
      <w:pgSz w:w="16840" w:h="11907" w:orient="landscape" w:code="9"/>
      <w:pgMar w:top="170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F9" w:rsidRDefault="00FD53F9">
      <w:r>
        <w:separator/>
      </w:r>
    </w:p>
  </w:endnote>
  <w:endnote w:type="continuationSeparator" w:id="0">
    <w:p w:rsidR="00FD53F9" w:rsidRDefault="00FD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Content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AD" w:rsidRDefault="004D26ED" w:rsidP="00955BF9">
    <w:pPr>
      <w:pStyle w:val="Footer"/>
      <w:jc w:val="center"/>
    </w:pPr>
    <w:r>
      <w:fldChar w:fldCharType="begin"/>
    </w:r>
    <w:r w:rsidR="00CD48AD">
      <w:instrText xml:space="preserve"> PAGE   \* MERGEFORMAT </w:instrText>
    </w:r>
    <w:r>
      <w:fldChar w:fldCharType="separate"/>
    </w:r>
    <w:r w:rsidR="00B5750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F9" w:rsidRDefault="00FD53F9">
      <w:r>
        <w:separator/>
      </w:r>
    </w:p>
  </w:footnote>
  <w:footnote w:type="continuationSeparator" w:id="0">
    <w:p w:rsidR="00FD53F9" w:rsidRDefault="00FD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18" w:rsidRPr="00106E18" w:rsidRDefault="00106E18" w:rsidP="00106E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CDE"/>
    <w:multiLevelType w:val="hybridMultilevel"/>
    <w:tmpl w:val="EC54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092"/>
    <w:multiLevelType w:val="hybridMultilevel"/>
    <w:tmpl w:val="59E629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D81420"/>
    <w:multiLevelType w:val="hybridMultilevel"/>
    <w:tmpl w:val="6F162732"/>
    <w:lvl w:ilvl="0" w:tplc="02BC48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65F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C6A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2A2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AD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42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09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8E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A80A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736EC7"/>
    <w:multiLevelType w:val="hybridMultilevel"/>
    <w:tmpl w:val="3D0AFD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911D76"/>
    <w:multiLevelType w:val="hybridMultilevel"/>
    <w:tmpl w:val="F7066DCC"/>
    <w:lvl w:ilvl="0" w:tplc="A422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58D"/>
    <w:multiLevelType w:val="hybridMultilevel"/>
    <w:tmpl w:val="1AB88E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C27DB"/>
    <w:multiLevelType w:val="hybridMultilevel"/>
    <w:tmpl w:val="4E0EC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16D7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844482D"/>
    <w:multiLevelType w:val="hybridMultilevel"/>
    <w:tmpl w:val="5FB88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3775"/>
    <w:multiLevelType w:val="hybridMultilevel"/>
    <w:tmpl w:val="8944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16E6E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AE67F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DD765A7"/>
    <w:multiLevelType w:val="hybridMultilevel"/>
    <w:tmpl w:val="F7205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10FDC"/>
    <w:multiLevelType w:val="hybridMultilevel"/>
    <w:tmpl w:val="4322D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225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257E6"/>
    <w:multiLevelType w:val="hybridMultilevel"/>
    <w:tmpl w:val="5C1E8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C61BC"/>
    <w:multiLevelType w:val="hybridMultilevel"/>
    <w:tmpl w:val="6CE03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90734"/>
    <w:multiLevelType w:val="hybridMultilevel"/>
    <w:tmpl w:val="2CFE7B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D41EC"/>
    <w:multiLevelType w:val="hybridMultilevel"/>
    <w:tmpl w:val="72082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19AF"/>
    <w:multiLevelType w:val="hybridMultilevel"/>
    <w:tmpl w:val="0C7E9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7098"/>
    <w:multiLevelType w:val="hybridMultilevel"/>
    <w:tmpl w:val="93EAF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4CBD"/>
    <w:multiLevelType w:val="hybridMultilevel"/>
    <w:tmpl w:val="49C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C6AEA"/>
    <w:multiLevelType w:val="hybridMultilevel"/>
    <w:tmpl w:val="A0E2994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883A51"/>
    <w:multiLevelType w:val="hybridMultilevel"/>
    <w:tmpl w:val="0EE00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834FED"/>
    <w:multiLevelType w:val="hybridMultilevel"/>
    <w:tmpl w:val="04E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8314A"/>
    <w:multiLevelType w:val="hybridMultilevel"/>
    <w:tmpl w:val="41FE416E"/>
    <w:lvl w:ilvl="0" w:tplc="F2184D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573F3"/>
    <w:multiLevelType w:val="hybridMultilevel"/>
    <w:tmpl w:val="0C4E78D0"/>
    <w:lvl w:ilvl="0" w:tplc="A422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917"/>
    <w:multiLevelType w:val="hybridMultilevel"/>
    <w:tmpl w:val="98B25C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A5D34"/>
    <w:multiLevelType w:val="hybridMultilevel"/>
    <w:tmpl w:val="C44062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656FD"/>
    <w:multiLevelType w:val="hybridMultilevel"/>
    <w:tmpl w:val="F1D8A75A"/>
    <w:lvl w:ilvl="0" w:tplc="F2184D8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45772E1"/>
    <w:multiLevelType w:val="hybridMultilevel"/>
    <w:tmpl w:val="CD584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71F9F"/>
    <w:multiLevelType w:val="hybridMultilevel"/>
    <w:tmpl w:val="79148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5D20"/>
    <w:multiLevelType w:val="hybridMultilevel"/>
    <w:tmpl w:val="E2A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15B46"/>
    <w:multiLevelType w:val="hybridMultilevel"/>
    <w:tmpl w:val="A6EC52E8"/>
    <w:lvl w:ilvl="0" w:tplc="17D83E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F08F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4EB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EB5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C2C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DE4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C4F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CE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6AD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9"/>
  </w:num>
  <w:num w:numId="5">
    <w:abstractNumId w:val="16"/>
  </w:num>
  <w:num w:numId="6">
    <w:abstractNumId w:val="29"/>
  </w:num>
  <w:num w:numId="7">
    <w:abstractNumId w:val="26"/>
  </w:num>
  <w:num w:numId="8">
    <w:abstractNumId w:val="6"/>
  </w:num>
  <w:num w:numId="9">
    <w:abstractNumId w:val="30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27"/>
  </w:num>
  <w:num w:numId="20">
    <w:abstractNumId w:val="21"/>
  </w:num>
  <w:num w:numId="21">
    <w:abstractNumId w:val="28"/>
  </w:num>
  <w:num w:numId="22">
    <w:abstractNumId w:val="24"/>
  </w:num>
  <w:num w:numId="23">
    <w:abstractNumId w:val="13"/>
  </w:num>
  <w:num w:numId="24">
    <w:abstractNumId w:val="4"/>
  </w:num>
  <w:num w:numId="25">
    <w:abstractNumId w:val="32"/>
  </w:num>
  <w:num w:numId="26">
    <w:abstractNumId w:val="12"/>
  </w:num>
  <w:num w:numId="27">
    <w:abstractNumId w:val="11"/>
  </w:num>
  <w:num w:numId="28">
    <w:abstractNumId w:val="7"/>
  </w:num>
  <w:num w:numId="29">
    <w:abstractNumId w:val="10"/>
  </w:num>
  <w:num w:numId="30">
    <w:abstractNumId w:val="22"/>
  </w:num>
  <w:num w:numId="31">
    <w:abstractNumId w:val="23"/>
  </w:num>
  <w:num w:numId="32">
    <w:abstractNumId w:val="31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AD"/>
    <w:rsid w:val="00004335"/>
    <w:rsid w:val="000101E3"/>
    <w:rsid w:val="00010E87"/>
    <w:rsid w:val="00013DF7"/>
    <w:rsid w:val="00024590"/>
    <w:rsid w:val="00027D7F"/>
    <w:rsid w:val="0003089F"/>
    <w:rsid w:val="0004209F"/>
    <w:rsid w:val="00042272"/>
    <w:rsid w:val="00044295"/>
    <w:rsid w:val="00045751"/>
    <w:rsid w:val="0004689E"/>
    <w:rsid w:val="000529D9"/>
    <w:rsid w:val="00055404"/>
    <w:rsid w:val="000703C5"/>
    <w:rsid w:val="00074607"/>
    <w:rsid w:val="00080208"/>
    <w:rsid w:val="000A010B"/>
    <w:rsid w:val="000A2DB0"/>
    <w:rsid w:val="000A39A1"/>
    <w:rsid w:val="000A5288"/>
    <w:rsid w:val="000A5720"/>
    <w:rsid w:val="000B2B6D"/>
    <w:rsid w:val="000D33DE"/>
    <w:rsid w:val="000D3AE2"/>
    <w:rsid w:val="000D733B"/>
    <w:rsid w:val="000E2924"/>
    <w:rsid w:val="000E2F12"/>
    <w:rsid w:val="000F0C13"/>
    <w:rsid w:val="000F1045"/>
    <w:rsid w:val="000F1248"/>
    <w:rsid w:val="000F7D0C"/>
    <w:rsid w:val="001044A0"/>
    <w:rsid w:val="00106E18"/>
    <w:rsid w:val="0011425D"/>
    <w:rsid w:val="00114B47"/>
    <w:rsid w:val="00120682"/>
    <w:rsid w:val="00120E80"/>
    <w:rsid w:val="00127A1D"/>
    <w:rsid w:val="00134E7D"/>
    <w:rsid w:val="00143776"/>
    <w:rsid w:val="0014671C"/>
    <w:rsid w:val="00147B67"/>
    <w:rsid w:val="00151623"/>
    <w:rsid w:val="00153DD1"/>
    <w:rsid w:val="001556E0"/>
    <w:rsid w:val="00160127"/>
    <w:rsid w:val="00162AA2"/>
    <w:rsid w:val="00163D4A"/>
    <w:rsid w:val="00184D31"/>
    <w:rsid w:val="00187371"/>
    <w:rsid w:val="0019187D"/>
    <w:rsid w:val="001B5E5B"/>
    <w:rsid w:val="001B71B8"/>
    <w:rsid w:val="001C1003"/>
    <w:rsid w:val="001C557F"/>
    <w:rsid w:val="001C7350"/>
    <w:rsid w:val="001E47A1"/>
    <w:rsid w:val="001E499D"/>
    <w:rsid w:val="001E7976"/>
    <w:rsid w:val="001E7D83"/>
    <w:rsid w:val="001F2D41"/>
    <w:rsid w:val="001F69D6"/>
    <w:rsid w:val="0020098D"/>
    <w:rsid w:val="00204520"/>
    <w:rsid w:val="0020665B"/>
    <w:rsid w:val="002067E8"/>
    <w:rsid w:val="00212589"/>
    <w:rsid w:val="00212FD1"/>
    <w:rsid w:val="002157B9"/>
    <w:rsid w:val="00216D9E"/>
    <w:rsid w:val="00217498"/>
    <w:rsid w:val="00217F96"/>
    <w:rsid w:val="0022766F"/>
    <w:rsid w:val="00235D32"/>
    <w:rsid w:val="00242EE8"/>
    <w:rsid w:val="00251131"/>
    <w:rsid w:val="00251272"/>
    <w:rsid w:val="00264BCC"/>
    <w:rsid w:val="00267C4B"/>
    <w:rsid w:val="00271EF0"/>
    <w:rsid w:val="00273631"/>
    <w:rsid w:val="00273ECA"/>
    <w:rsid w:val="00275789"/>
    <w:rsid w:val="0027674B"/>
    <w:rsid w:val="00283693"/>
    <w:rsid w:val="00287CDC"/>
    <w:rsid w:val="00292DF0"/>
    <w:rsid w:val="002946A8"/>
    <w:rsid w:val="002974F1"/>
    <w:rsid w:val="002A3771"/>
    <w:rsid w:val="002B6621"/>
    <w:rsid w:val="002C1D88"/>
    <w:rsid w:val="002C3237"/>
    <w:rsid w:val="002C50F9"/>
    <w:rsid w:val="002D0C98"/>
    <w:rsid w:val="002D35F9"/>
    <w:rsid w:val="002E0D5F"/>
    <w:rsid w:val="002E2795"/>
    <w:rsid w:val="002E73BD"/>
    <w:rsid w:val="002F1E5E"/>
    <w:rsid w:val="002F445B"/>
    <w:rsid w:val="002F6832"/>
    <w:rsid w:val="00311D68"/>
    <w:rsid w:val="003139BC"/>
    <w:rsid w:val="003158D2"/>
    <w:rsid w:val="00322F65"/>
    <w:rsid w:val="00327191"/>
    <w:rsid w:val="003320B9"/>
    <w:rsid w:val="003373BB"/>
    <w:rsid w:val="00341E81"/>
    <w:rsid w:val="0034223D"/>
    <w:rsid w:val="00346101"/>
    <w:rsid w:val="0035063C"/>
    <w:rsid w:val="00351D0E"/>
    <w:rsid w:val="00361F09"/>
    <w:rsid w:val="003670A3"/>
    <w:rsid w:val="00372415"/>
    <w:rsid w:val="00376B6B"/>
    <w:rsid w:val="003850ED"/>
    <w:rsid w:val="003855AF"/>
    <w:rsid w:val="00387798"/>
    <w:rsid w:val="003915E7"/>
    <w:rsid w:val="00392528"/>
    <w:rsid w:val="00395FBA"/>
    <w:rsid w:val="00396470"/>
    <w:rsid w:val="003972F3"/>
    <w:rsid w:val="003A0FE8"/>
    <w:rsid w:val="003A128D"/>
    <w:rsid w:val="003A1948"/>
    <w:rsid w:val="003B0E93"/>
    <w:rsid w:val="003B40A2"/>
    <w:rsid w:val="003B437C"/>
    <w:rsid w:val="003B7EF6"/>
    <w:rsid w:val="003C076E"/>
    <w:rsid w:val="003C268F"/>
    <w:rsid w:val="003C613E"/>
    <w:rsid w:val="003C77ED"/>
    <w:rsid w:val="003D648A"/>
    <w:rsid w:val="003D6E0C"/>
    <w:rsid w:val="003D74B1"/>
    <w:rsid w:val="003E0086"/>
    <w:rsid w:val="003E0282"/>
    <w:rsid w:val="003E44BB"/>
    <w:rsid w:val="003E66F0"/>
    <w:rsid w:val="003F0B82"/>
    <w:rsid w:val="003F1AE0"/>
    <w:rsid w:val="00400C00"/>
    <w:rsid w:val="00401DB5"/>
    <w:rsid w:val="00403B31"/>
    <w:rsid w:val="00410025"/>
    <w:rsid w:val="0041009B"/>
    <w:rsid w:val="0041162B"/>
    <w:rsid w:val="004129F3"/>
    <w:rsid w:val="0041339B"/>
    <w:rsid w:val="00422217"/>
    <w:rsid w:val="00430009"/>
    <w:rsid w:val="00437DF1"/>
    <w:rsid w:val="00440771"/>
    <w:rsid w:val="00443653"/>
    <w:rsid w:val="004508D0"/>
    <w:rsid w:val="004544CA"/>
    <w:rsid w:val="00460067"/>
    <w:rsid w:val="004601E4"/>
    <w:rsid w:val="004627C7"/>
    <w:rsid w:val="00462E3C"/>
    <w:rsid w:val="00464335"/>
    <w:rsid w:val="00464C10"/>
    <w:rsid w:val="004711C5"/>
    <w:rsid w:val="004743C7"/>
    <w:rsid w:val="0048317F"/>
    <w:rsid w:val="004A53C2"/>
    <w:rsid w:val="004C01B6"/>
    <w:rsid w:val="004C08CA"/>
    <w:rsid w:val="004C73ED"/>
    <w:rsid w:val="004D26ED"/>
    <w:rsid w:val="004E0B08"/>
    <w:rsid w:val="004E2DF9"/>
    <w:rsid w:val="004E5DD1"/>
    <w:rsid w:val="004F5A1D"/>
    <w:rsid w:val="00505A8C"/>
    <w:rsid w:val="00506392"/>
    <w:rsid w:val="0050663F"/>
    <w:rsid w:val="00516C7F"/>
    <w:rsid w:val="00520FC5"/>
    <w:rsid w:val="005211D4"/>
    <w:rsid w:val="00521DCE"/>
    <w:rsid w:val="00525999"/>
    <w:rsid w:val="00526504"/>
    <w:rsid w:val="005268F1"/>
    <w:rsid w:val="0052790C"/>
    <w:rsid w:val="005321F7"/>
    <w:rsid w:val="00533948"/>
    <w:rsid w:val="005404E2"/>
    <w:rsid w:val="0054433C"/>
    <w:rsid w:val="005457DA"/>
    <w:rsid w:val="00545897"/>
    <w:rsid w:val="00552811"/>
    <w:rsid w:val="0055389B"/>
    <w:rsid w:val="005557EF"/>
    <w:rsid w:val="00555D44"/>
    <w:rsid w:val="0055786A"/>
    <w:rsid w:val="0057381C"/>
    <w:rsid w:val="00577264"/>
    <w:rsid w:val="00577F59"/>
    <w:rsid w:val="00581730"/>
    <w:rsid w:val="00583982"/>
    <w:rsid w:val="00584BDA"/>
    <w:rsid w:val="005853D1"/>
    <w:rsid w:val="00592AEC"/>
    <w:rsid w:val="00593B80"/>
    <w:rsid w:val="00594194"/>
    <w:rsid w:val="00595680"/>
    <w:rsid w:val="00597E41"/>
    <w:rsid w:val="005B766F"/>
    <w:rsid w:val="005C033C"/>
    <w:rsid w:val="005C08D9"/>
    <w:rsid w:val="005C4BC9"/>
    <w:rsid w:val="005C5CFB"/>
    <w:rsid w:val="005D4576"/>
    <w:rsid w:val="005E0C82"/>
    <w:rsid w:val="005E1394"/>
    <w:rsid w:val="005E21B1"/>
    <w:rsid w:val="005E3E2E"/>
    <w:rsid w:val="005F27A9"/>
    <w:rsid w:val="00603A0B"/>
    <w:rsid w:val="006071A5"/>
    <w:rsid w:val="006141DF"/>
    <w:rsid w:val="00617DF3"/>
    <w:rsid w:val="006271B7"/>
    <w:rsid w:val="00632266"/>
    <w:rsid w:val="0063540A"/>
    <w:rsid w:val="00644BB4"/>
    <w:rsid w:val="006511A5"/>
    <w:rsid w:val="006533A7"/>
    <w:rsid w:val="00655BA0"/>
    <w:rsid w:val="00657481"/>
    <w:rsid w:val="006575D2"/>
    <w:rsid w:val="00660662"/>
    <w:rsid w:val="00661FF7"/>
    <w:rsid w:val="00665493"/>
    <w:rsid w:val="006673A3"/>
    <w:rsid w:val="00671C14"/>
    <w:rsid w:val="006733E9"/>
    <w:rsid w:val="0068274A"/>
    <w:rsid w:val="00685D2B"/>
    <w:rsid w:val="006872D4"/>
    <w:rsid w:val="00687314"/>
    <w:rsid w:val="00691163"/>
    <w:rsid w:val="00694588"/>
    <w:rsid w:val="006A2F2C"/>
    <w:rsid w:val="006A5D45"/>
    <w:rsid w:val="006B47B4"/>
    <w:rsid w:val="006B48AC"/>
    <w:rsid w:val="006B6D4E"/>
    <w:rsid w:val="006C134C"/>
    <w:rsid w:val="006C34DA"/>
    <w:rsid w:val="006C4545"/>
    <w:rsid w:val="006C7AA0"/>
    <w:rsid w:val="006D4039"/>
    <w:rsid w:val="006D5527"/>
    <w:rsid w:val="006D6A68"/>
    <w:rsid w:val="006E0556"/>
    <w:rsid w:val="006E0F18"/>
    <w:rsid w:val="006E2D53"/>
    <w:rsid w:val="006F66C2"/>
    <w:rsid w:val="006F7723"/>
    <w:rsid w:val="0070396C"/>
    <w:rsid w:val="00704218"/>
    <w:rsid w:val="00720A51"/>
    <w:rsid w:val="00731C4E"/>
    <w:rsid w:val="0073340E"/>
    <w:rsid w:val="007335FF"/>
    <w:rsid w:val="00745FE3"/>
    <w:rsid w:val="00746C5B"/>
    <w:rsid w:val="00747DE6"/>
    <w:rsid w:val="007542CB"/>
    <w:rsid w:val="00760F8B"/>
    <w:rsid w:val="0077117F"/>
    <w:rsid w:val="00773D21"/>
    <w:rsid w:val="00774B2D"/>
    <w:rsid w:val="00781FFC"/>
    <w:rsid w:val="00782B38"/>
    <w:rsid w:val="007873A8"/>
    <w:rsid w:val="007A7D67"/>
    <w:rsid w:val="007B5213"/>
    <w:rsid w:val="007C110A"/>
    <w:rsid w:val="007C6980"/>
    <w:rsid w:val="007C7030"/>
    <w:rsid w:val="007C7552"/>
    <w:rsid w:val="007D52D1"/>
    <w:rsid w:val="007E3BB6"/>
    <w:rsid w:val="007E7289"/>
    <w:rsid w:val="007F4598"/>
    <w:rsid w:val="007F5C2D"/>
    <w:rsid w:val="007F7004"/>
    <w:rsid w:val="008078B2"/>
    <w:rsid w:val="008220FD"/>
    <w:rsid w:val="00843BEA"/>
    <w:rsid w:val="008449C8"/>
    <w:rsid w:val="008456B7"/>
    <w:rsid w:val="00845718"/>
    <w:rsid w:val="00845A1A"/>
    <w:rsid w:val="00846FF8"/>
    <w:rsid w:val="008504F3"/>
    <w:rsid w:val="00854FFE"/>
    <w:rsid w:val="00856E28"/>
    <w:rsid w:val="008618E4"/>
    <w:rsid w:val="00862294"/>
    <w:rsid w:val="00862531"/>
    <w:rsid w:val="008711E2"/>
    <w:rsid w:val="00873E3B"/>
    <w:rsid w:val="008750BE"/>
    <w:rsid w:val="00882A4C"/>
    <w:rsid w:val="00884507"/>
    <w:rsid w:val="00885BDB"/>
    <w:rsid w:val="00891769"/>
    <w:rsid w:val="00891F18"/>
    <w:rsid w:val="00895A04"/>
    <w:rsid w:val="008A06BA"/>
    <w:rsid w:val="008A0E26"/>
    <w:rsid w:val="008A25E0"/>
    <w:rsid w:val="008A2C31"/>
    <w:rsid w:val="008A3EC0"/>
    <w:rsid w:val="008A6BFA"/>
    <w:rsid w:val="008B0437"/>
    <w:rsid w:val="008B3916"/>
    <w:rsid w:val="008B79F6"/>
    <w:rsid w:val="008C1CBD"/>
    <w:rsid w:val="008C227F"/>
    <w:rsid w:val="008C3D7F"/>
    <w:rsid w:val="008D1A94"/>
    <w:rsid w:val="008E366E"/>
    <w:rsid w:val="008F61E1"/>
    <w:rsid w:val="009136D8"/>
    <w:rsid w:val="0092505E"/>
    <w:rsid w:val="00925A7C"/>
    <w:rsid w:val="009350BF"/>
    <w:rsid w:val="00937B1B"/>
    <w:rsid w:val="0094199E"/>
    <w:rsid w:val="00947C8B"/>
    <w:rsid w:val="00950A4F"/>
    <w:rsid w:val="009511CB"/>
    <w:rsid w:val="00955BF9"/>
    <w:rsid w:val="00955CDE"/>
    <w:rsid w:val="00963F2C"/>
    <w:rsid w:val="00963FCC"/>
    <w:rsid w:val="009668B0"/>
    <w:rsid w:val="00966A4D"/>
    <w:rsid w:val="00982CA0"/>
    <w:rsid w:val="009851C3"/>
    <w:rsid w:val="0099203E"/>
    <w:rsid w:val="0099765F"/>
    <w:rsid w:val="00997842"/>
    <w:rsid w:val="009A4601"/>
    <w:rsid w:val="009A5383"/>
    <w:rsid w:val="009B1F07"/>
    <w:rsid w:val="009B4069"/>
    <w:rsid w:val="009C24D0"/>
    <w:rsid w:val="009D1F06"/>
    <w:rsid w:val="009E0A3D"/>
    <w:rsid w:val="009E23F8"/>
    <w:rsid w:val="009E267F"/>
    <w:rsid w:val="009E2E44"/>
    <w:rsid w:val="009F3E00"/>
    <w:rsid w:val="00A01469"/>
    <w:rsid w:val="00A01E15"/>
    <w:rsid w:val="00A04836"/>
    <w:rsid w:val="00A115D7"/>
    <w:rsid w:val="00A12A73"/>
    <w:rsid w:val="00A14A20"/>
    <w:rsid w:val="00A17F61"/>
    <w:rsid w:val="00A20D65"/>
    <w:rsid w:val="00A24A92"/>
    <w:rsid w:val="00A25184"/>
    <w:rsid w:val="00A317AF"/>
    <w:rsid w:val="00A33CF9"/>
    <w:rsid w:val="00A4295B"/>
    <w:rsid w:val="00A44643"/>
    <w:rsid w:val="00A465AF"/>
    <w:rsid w:val="00A50DA2"/>
    <w:rsid w:val="00A56014"/>
    <w:rsid w:val="00A5678A"/>
    <w:rsid w:val="00A62464"/>
    <w:rsid w:val="00A65772"/>
    <w:rsid w:val="00A66185"/>
    <w:rsid w:val="00A77370"/>
    <w:rsid w:val="00A8075B"/>
    <w:rsid w:val="00A81698"/>
    <w:rsid w:val="00A82958"/>
    <w:rsid w:val="00A90BC0"/>
    <w:rsid w:val="00A9153E"/>
    <w:rsid w:val="00A9226B"/>
    <w:rsid w:val="00A95B16"/>
    <w:rsid w:val="00A9603C"/>
    <w:rsid w:val="00A964B0"/>
    <w:rsid w:val="00A96920"/>
    <w:rsid w:val="00A973A4"/>
    <w:rsid w:val="00A9789E"/>
    <w:rsid w:val="00AA3F61"/>
    <w:rsid w:val="00AA4A27"/>
    <w:rsid w:val="00AA6EAB"/>
    <w:rsid w:val="00AB0B4F"/>
    <w:rsid w:val="00AB6903"/>
    <w:rsid w:val="00AC315F"/>
    <w:rsid w:val="00AC3726"/>
    <w:rsid w:val="00AD502B"/>
    <w:rsid w:val="00AE063D"/>
    <w:rsid w:val="00AE0E08"/>
    <w:rsid w:val="00AE66A1"/>
    <w:rsid w:val="00AF73E9"/>
    <w:rsid w:val="00B00BB1"/>
    <w:rsid w:val="00B053A4"/>
    <w:rsid w:val="00B05BF8"/>
    <w:rsid w:val="00B06A66"/>
    <w:rsid w:val="00B075A1"/>
    <w:rsid w:val="00B1096D"/>
    <w:rsid w:val="00B1511E"/>
    <w:rsid w:val="00B16F87"/>
    <w:rsid w:val="00B21DA5"/>
    <w:rsid w:val="00B2248B"/>
    <w:rsid w:val="00B22526"/>
    <w:rsid w:val="00B32302"/>
    <w:rsid w:val="00B40DE8"/>
    <w:rsid w:val="00B412FE"/>
    <w:rsid w:val="00B41762"/>
    <w:rsid w:val="00B4560C"/>
    <w:rsid w:val="00B504FF"/>
    <w:rsid w:val="00B54A88"/>
    <w:rsid w:val="00B54D54"/>
    <w:rsid w:val="00B57508"/>
    <w:rsid w:val="00B60C0D"/>
    <w:rsid w:val="00B67697"/>
    <w:rsid w:val="00B73B69"/>
    <w:rsid w:val="00B74173"/>
    <w:rsid w:val="00B850F9"/>
    <w:rsid w:val="00B91EB8"/>
    <w:rsid w:val="00BA3A2B"/>
    <w:rsid w:val="00BA5653"/>
    <w:rsid w:val="00BB17E4"/>
    <w:rsid w:val="00BB41B9"/>
    <w:rsid w:val="00BC376D"/>
    <w:rsid w:val="00BD11BE"/>
    <w:rsid w:val="00BD5356"/>
    <w:rsid w:val="00C003D1"/>
    <w:rsid w:val="00C01FCC"/>
    <w:rsid w:val="00C04FC8"/>
    <w:rsid w:val="00C062E9"/>
    <w:rsid w:val="00C17835"/>
    <w:rsid w:val="00C20D74"/>
    <w:rsid w:val="00C2158E"/>
    <w:rsid w:val="00C22934"/>
    <w:rsid w:val="00C22CB6"/>
    <w:rsid w:val="00C257F5"/>
    <w:rsid w:val="00C26F41"/>
    <w:rsid w:val="00C34ECE"/>
    <w:rsid w:val="00C34EF3"/>
    <w:rsid w:val="00C3713E"/>
    <w:rsid w:val="00C54A34"/>
    <w:rsid w:val="00C66FE1"/>
    <w:rsid w:val="00C67053"/>
    <w:rsid w:val="00C6771D"/>
    <w:rsid w:val="00C67DEA"/>
    <w:rsid w:val="00C74BC5"/>
    <w:rsid w:val="00C819F8"/>
    <w:rsid w:val="00C82101"/>
    <w:rsid w:val="00C83EA4"/>
    <w:rsid w:val="00C8506F"/>
    <w:rsid w:val="00C9360B"/>
    <w:rsid w:val="00CA0406"/>
    <w:rsid w:val="00CA212E"/>
    <w:rsid w:val="00CA29F1"/>
    <w:rsid w:val="00CB4407"/>
    <w:rsid w:val="00CC3A15"/>
    <w:rsid w:val="00CC4A79"/>
    <w:rsid w:val="00CC74A8"/>
    <w:rsid w:val="00CD2226"/>
    <w:rsid w:val="00CD24D9"/>
    <w:rsid w:val="00CD48AD"/>
    <w:rsid w:val="00CE02DE"/>
    <w:rsid w:val="00CE0B7A"/>
    <w:rsid w:val="00CE396E"/>
    <w:rsid w:val="00CE498E"/>
    <w:rsid w:val="00CE5F9F"/>
    <w:rsid w:val="00CF03A2"/>
    <w:rsid w:val="00CF1657"/>
    <w:rsid w:val="00CF23DB"/>
    <w:rsid w:val="00CF4847"/>
    <w:rsid w:val="00CF51B3"/>
    <w:rsid w:val="00CF76E4"/>
    <w:rsid w:val="00D023D2"/>
    <w:rsid w:val="00D0322C"/>
    <w:rsid w:val="00D10590"/>
    <w:rsid w:val="00D11736"/>
    <w:rsid w:val="00D1321C"/>
    <w:rsid w:val="00D163D3"/>
    <w:rsid w:val="00D3001D"/>
    <w:rsid w:val="00D35DBC"/>
    <w:rsid w:val="00D45EB7"/>
    <w:rsid w:val="00D45FC8"/>
    <w:rsid w:val="00D54C9B"/>
    <w:rsid w:val="00D5766E"/>
    <w:rsid w:val="00D64164"/>
    <w:rsid w:val="00D711F3"/>
    <w:rsid w:val="00D8134C"/>
    <w:rsid w:val="00D85C12"/>
    <w:rsid w:val="00D91D50"/>
    <w:rsid w:val="00D94965"/>
    <w:rsid w:val="00D96788"/>
    <w:rsid w:val="00DA31B2"/>
    <w:rsid w:val="00DA4912"/>
    <w:rsid w:val="00DA504D"/>
    <w:rsid w:val="00DB0CC4"/>
    <w:rsid w:val="00DB1ADC"/>
    <w:rsid w:val="00DC0658"/>
    <w:rsid w:val="00DE5F24"/>
    <w:rsid w:val="00DE7482"/>
    <w:rsid w:val="00DF2837"/>
    <w:rsid w:val="00DF5717"/>
    <w:rsid w:val="00E03316"/>
    <w:rsid w:val="00E073F6"/>
    <w:rsid w:val="00E12772"/>
    <w:rsid w:val="00E136B3"/>
    <w:rsid w:val="00E2323F"/>
    <w:rsid w:val="00E25CCB"/>
    <w:rsid w:val="00E2677E"/>
    <w:rsid w:val="00E31B43"/>
    <w:rsid w:val="00E3746A"/>
    <w:rsid w:val="00E37B61"/>
    <w:rsid w:val="00E452EB"/>
    <w:rsid w:val="00E465D2"/>
    <w:rsid w:val="00E513F9"/>
    <w:rsid w:val="00E6524C"/>
    <w:rsid w:val="00E65705"/>
    <w:rsid w:val="00E72B46"/>
    <w:rsid w:val="00E75111"/>
    <w:rsid w:val="00E91471"/>
    <w:rsid w:val="00E93485"/>
    <w:rsid w:val="00E95071"/>
    <w:rsid w:val="00EA6D52"/>
    <w:rsid w:val="00EB416A"/>
    <w:rsid w:val="00EB6E81"/>
    <w:rsid w:val="00EC0C9B"/>
    <w:rsid w:val="00EC3286"/>
    <w:rsid w:val="00EC5868"/>
    <w:rsid w:val="00EC7796"/>
    <w:rsid w:val="00ED0D34"/>
    <w:rsid w:val="00ED4700"/>
    <w:rsid w:val="00ED6A9F"/>
    <w:rsid w:val="00EE12DC"/>
    <w:rsid w:val="00EE2CC6"/>
    <w:rsid w:val="00EE3444"/>
    <w:rsid w:val="00EF6D3D"/>
    <w:rsid w:val="00F03D31"/>
    <w:rsid w:val="00F04373"/>
    <w:rsid w:val="00F06C68"/>
    <w:rsid w:val="00F12833"/>
    <w:rsid w:val="00F12A40"/>
    <w:rsid w:val="00F12BDE"/>
    <w:rsid w:val="00F14AC8"/>
    <w:rsid w:val="00F17E8E"/>
    <w:rsid w:val="00F2373A"/>
    <w:rsid w:val="00F2422A"/>
    <w:rsid w:val="00F2552C"/>
    <w:rsid w:val="00F2582C"/>
    <w:rsid w:val="00F26A0D"/>
    <w:rsid w:val="00F27688"/>
    <w:rsid w:val="00F35243"/>
    <w:rsid w:val="00F36AA4"/>
    <w:rsid w:val="00F44977"/>
    <w:rsid w:val="00F466BE"/>
    <w:rsid w:val="00F4764D"/>
    <w:rsid w:val="00F5093C"/>
    <w:rsid w:val="00F50F6B"/>
    <w:rsid w:val="00F624CC"/>
    <w:rsid w:val="00F62DD4"/>
    <w:rsid w:val="00F726B6"/>
    <w:rsid w:val="00F72EA3"/>
    <w:rsid w:val="00F7575D"/>
    <w:rsid w:val="00F81859"/>
    <w:rsid w:val="00F82D2C"/>
    <w:rsid w:val="00F83217"/>
    <w:rsid w:val="00F8345B"/>
    <w:rsid w:val="00FA0E77"/>
    <w:rsid w:val="00FA25F6"/>
    <w:rsid w:val="00FC384C"/>
    <w:rsid w:val="00FC7AEC"/>
    <w:rsid w:val="00FD46F9"/>
    <w:rsid w:val="00FD53F9"/>
    <w:rsid w:val="00FD5EEC"/>
    <w:rsid w:val="00FE718C"/>
    <w:rsid w:val="00FE734F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A8069"/>
  <w15:docId w15:val="{B02662CD-D62B-4CE5-958A-C0DB2D1C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8AD"/>
    <w:rPr>
      <w:rFonts w:ascii="Times New Roman" w:eastAsia="Times New Roman" w:hAnsi="Times New Roman" w:cs="Times New Roman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507"/>
    <w:pPr>
      <w:keepNext/>
      <w:spacing w:before="240" w:after="60" w:line="276" w:lineRule="auto"/>
      <w:outlineLvl w:val="1"/>
    </w:pPr>
    <w:rPr>
      <w:rFonts w:ascii="Khmer OS Muol Light" w:hAnsi="Khmer OS Muol Light" w:cs="Khmer OS Muol Light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48AD"/>
    <w:rPr>
      <w:u w:val="single"/>
    </w:rPr>
  </w:style>
  <w:style w:type="paragraph" w:styleId="Footer">
    <w:name w:val="footer"/>
    <w:basedOn w:val="Normal"/>
    <w:link w:val="FooterChar"/>
    <w:uiPriority w:val="99"/>
    <w:rsid w:val="00CD4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48AD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1">
    <w:name w:val="t1"/>
    <w:basedOn w:val="Normal"/>
    <w:rsid w:val="00CD48AD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1C3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311D68"/>
    <w:pPr>
      <w:spacing w:after="200" w:line="276" w:lineRule="auto"/>
      <w:ind w:left="720"/>
      <w:contextualSpacing/>
    </w:pPr>
    <w:rPr>
      <w:rFonts w:ascii="Calibri" w:eastAsia="Calibri" w:hAnsi="Calibri" w:cs="DaunPenh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5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F9"/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91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3E"/>
    <w:rPr>
      <w:rFonts w:ascii="Times New Roman" w:eastAsia="Times New Roman" w:hAnsi="Times New Roman" w:cs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53E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884507"/>
    <w:rPr>
      <w:rFonts w:ascii="Khmer OS Muol Light" w:eastAsia="Times New Roman" w:hAnsi="Khmer OS Muol Light" w:cs="Khmer OS Muol Light"/>
      <w:i/>
      <w:iCs/>
      <w:sz w:val="24"/>
      <w:szCs w:val="24"/>
      <w:lang w:bidi="he-IL"/>
    </w:rPr>
  </w:style>
  <w:style w:type="paragraph" w:styleId="NoSpacing">
    <w:name w:val="No Spacing"/>
    <w:link w:val="NoSpacingChar"/>
    <w:uiPriority w:val="1"/>
    <w:qFormat/>
    <w:rsid w:val="00884507"/>
    <w:rPr>
      <w:rFonts w:eastAsia="Times New Roman"/>
      <w:sz w:val="22"/>
      <w:szCs w:val="36"/>
    </w:rPr>
  </w:style>
  <w:style w:type="character" w:customStyle="1" w:styleId="NoSpacingChar">
    <w:name w:val="No Spacing Char"/>
    <w:link w:val="NoSpacing"/>
    <w:uiPriority w:val="1"/>
    <w:rsid w:val="00884507"/>
    <w:rPr>
      <w:rFonts w:eastAsia="Times New Roman"/>
      <w:sz w:val="22"/>
      <w:szCs w:val="36"/>
    </w:rPr>
  </w:style>
  <w:style w:type="table" w:styleId="TableGrid">
    <w:name w:val="Table Grid"/>
    <w:basedOn w:val="TableNormal"/>
    <w:uiPriority w:val="59"/>
    <w:rsid w:val="00AB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1170-997E-4775-8A66-F3006F6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Font Correction for Office 2007</dc:subject>
  <dc:creator>User</dc:creator>
  <cp:lastModifiedBy>Admin</cp:lastModifiedBy>
  <cp:revision>21</cp:revision>
  <cp:lastPrinted>2014-02-25T04:03:00Z</cp:lastPrinted>
  <dcterms:created xsi:type="dcterms:W3CDTF">2018-12-31T07:46:00Z</dcterms:created>
  <dcterms:modified xsi:type="dcterms:W3CDTF">2019-02-13T23:25:00Z</dcterms:modified>
</cp:coreProperties>
</file>